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A5" w:rsidRPr="00FB57E5" w:rsidRDefault="001906A5" w:rsidP="0051499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0CEC" w:rsidRPr="00273F8E" w:rsidRDefault="00AD0CEC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3F8E">
        <w:rPr>
          <w:rFonts w:ascii="Times New Roman" w:hAnsi="Times New Roman" w:cs="Times New Roman"/>
          <w:sz w:val="28"/>
          <w:szCs w:val="28"/>
        </w:rPr>
        <w:t xml:space="preserve">Результаты реализации </w:t>
      </w:r>
      <w:r w:rsidR="00C06CE8" w:rsidRPr="00273F8E">
        <w:rPr>
          <w:rFonts w:ascii="Times New Roman" w:hAnsi="Times New Roman" w:cs="Times New Roman"/>
          <w:sz w:val="28"/>
          <w:szCs w:val="28"/>
        </w:rPr>
        <w:t>муниципаль</w:t>
      </w:r>
      <w:r w:rsidRPr="00273F8E">
        <w:rPr>
          <w:rFonts w:ascii="Times New Roman" w:hAnsi="Times New Roman" w:cs="Times New Roman"/>
          <w:sz w:val="28"/>
          <w:szCs w:val="28"/>
        </w:rPr>
        <w:t xml:space="preserve">ных </w:t>
      </w:r>
      <w:r w:rsidR="00C06CE8" w:rsidRPr="00273F8E">
        <w:rPr>
          <w:rFonts w:ascii="Times New Roman" w:hAnsi="Times New Roman" w:cs="Times New Roman"/>
          <w:sz w:val="28"/>
          <w:szCs w:val="28"/>
        </w:rPr>
        <w:t>программ</w:t>
      </w:r>
      <w:r w:rsidR="009E56C7" w:rsidRPr="00273F8E">
        <w:rPr>
          <w:rFonts w:ascii="Times New Roman" w:hAnsi="Times New Roman" w:cs="Times New Roman"/>
          <w:sz w:val="28"/>
          <w:szCs w:val="28"/>
        </w:rPr>
        <w:t xml:space="preserve"> городского округа Зарайск</w:t>
      </w:r>
      <w:r w:rsidR="006C58A2">
        <w:rPr>
          <w:rFonts w:ascii="Times New Roman" w:hAnsi="Times New Roman" w:cs="Times New Roman"/>
          <w:sz w:val="28"/>
          <w:szCs w:val="28"/>
        </w:rPr>
        <w:t xml:space="preserve"> </w:t>
      </w:r>
      <w:r w:rsidR="00157FB9" w:rsidRPr="00273F8E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157FB9" w:rsidRPr="007C5096" w:rsidRDefault="000651CA" w:rsidP="00157F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7E7989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7C5096" w:rsidRPr="007C5096">
        <w:rPr>
          <w:rFonts w:ascii="Times New Roman" w:hAnsi="Times New Roman" w:cs="Times New Roman"/>
          <w:sz w:val="24"/>
          <w:szCs w:val="24"/>
          <w:u w:val="single"/>
        </w:rPr>
        <w:t>ультура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B014E6">
        <w:rPr>
          <w:rFonts w:ascii="Times New Roman" w:hAnsi="Times New Roman" w:cs="Times New Roman"/>
          <w:sz w:val="24"/>
          <w:szCs w:val="24"/>
          <w:u w:val="single"/>
        </w:rPr>
        <w:t xml:space="preserve">  на срок 2020 -2024 годы</w:t>
      </w:r>
    </w:p>
    <w:p w:rsidR="00157FB9" w:rsidRP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наиме</w:t>
      </w:r>
      <w:r w:rsidR="00F9156B">
        <w:rPr>
          <w:rFonts w:ascii="Times New Roman" w:hAnsi="Times New Roman" w:cs="Times New Roman"/>
          <w:sz w:val="20"/>
          <w:szCs w:val="20"/>
        </w:rPr>
        <w:t>нование муниципальной программы</w:t>
      </w:r>
      <w:r w:rsidRPr="00157FB9">
        <w:rPr>
          <w:rFonts w:ascii="Times New Roman" w:hAnsi="Times New Roman" w:cs="Times New Roman"/>
          <w:sz w:val="20"/>
          <w:szCs w:val="20"/>
        </w:rPr>
        <w:t>)</w:t>
      </w:r>
    </w:p>
    <w:p w:rsidR="00157FB9" w:rsidRPr="00273F8E" w:rsidRDefault="007C5096" w:rsidP="00157F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5096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157FB9" w:rsidRPr="007C5096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FC4C9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C528A">
        <w:rPr>
          <w:rFonts w:ascii="Times New Roman" w:hAnsi="Times New Roman" w:cs="Times New Roman"/>
          <w:sz w:val="28"/>
          <w:szCs w:val="28"/>
          <w:u w:val="single"/>
        </w:rPr>
        <w:t>4</w:t>
      </w:r>
      <w:r w:rsidR="00B014E6">
        <w:rPr>
          <w:rFonts w:ascii="Times New Roman" w:hAnsi="Times New Roman" w:cs="Times New Roman"/>
          <w:sz w:val="28"/>
          <w:szCs w:val="28"/>
          <w:u w:val="single"/>
        </w:rPr>
        <w:t xml:space="preserve"> квартал</w:t>
      </w:r>
      <w:r w:rsidR="00DA6F5E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B014E6">
        <w:rPr>
          <w:rFonts w:ascii="Times New Roman" w:hAnsi="Times New Roman" w:cs="Times New Roman"/>
          <w:sz w:val="28"/>
          <w:szCs w:val="28"/>
          <w:u w:val="single"/>
        </w:rPr>
        <w:t xml:space="preserve"> 2020</w:t>
      </w:r>
      <w:r w:rsidRPr="007C5096">
        <w:rPr>
          <w:rFonts w:ascii="Times New Roman" w:hAnsi="Times New Roman" w:cs="Times New Roman"/>
          <w:sz w:val="28"/>
          <w:szCs w:val="28"/>
          <w:u w:val="single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7FB9" w:rsidRPr="00157FB9" w:rsidRDefault="00157FB9" w:rsidP="00157FB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57FB9">
        <w:rPr>
          <w:rFonts w:ascii="Times New Roman" w:hAnsi="Times New Roman" w:cs="Times New Roman"/>
          <w:sz w:val="20"/>
          <w:szCs w:val="20"/>
        </w:rPr>
        <w:t>(отчетный период)</w:t>
      </w:r>
    </w:p>
    <w:tbl>
      <w:tblPr>
        <w:tblStyle w:val="a4"/>
        <w:tblW w:w="1630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275"/>
        <w:gridCol w:w="851"/>
        <w:gridCol w:w="850"/>
        <w:gridCol w:w="851"/>
        <w:gridCol w:w="142"/>
        <w:gridCol w:w="1985"/>
        <w:gridCol w:w="141"/>
        <w:gridCol w:w="1985"/>
        <w:gridCol w:w="1843"/>
        <w:gridCol w:w="1135"/>
        <w:gridCol w:w="1276"/>
      </w:tblGrid>
      <w:tr w:rsidR="004131DF" w:rsidRPr="003926C1" w:rsidTr="00C06ADF">
        <w:tc>
          <w:tcPr>
            <w:tcW w:w="2694" w:type="dxa"/>
          </w:tcPr>
          <w:p w:rsidR="004131DF" w:rsidRPr="003926C1" w:rsidRDefault="004131DF" w:rsidP="00612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/ показателя</w:t>
            </w:r>
          </w:p>
        </w:tc>
        <w:tc>
          <w:tcPr>
            <w:tcW w:w="1276" w:type="dxa"/>
          </w:tcPr>
          <w:p w:rsidR="004131DF" w:rsidRPr="003926C1" w:rsidRDefault="004131DF" w:rsidP="00612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</w:p>
        </w:tc>
        <w:tc>
          <w:tcPr>
            <w:tcW w:w="1275" w:type="dxa"/>
          </w:tcPr>
          <w:p w:rsidR="004131DF" w:rsidRPr="003926C1" w:rsidRDefault="004131DF" w:rsidP="00612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</w:tc>
        <w:tc>
          <w:tcPr>
            <w:tcW w:w="851" w:type="dxa"/>
          </w:tcPr>
          <w:p w:rsidR="004131DF" w:rsidRPr="003926C1" w:rsidRDefault="004131DF" w:rsidP="00612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Базовое значение</w:t>
            </w:r>
          </w:p>
        </w:tc>
        <w:tc>
          <w:tcPr>
            <w:tcW w:w="850" w:type="dxa"/>
          </w:tcPr>
          <w:p w:rsidR="004131DF" w:rsidRPr="003926C1" w:rsidRDefault="004131DF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казателя на 20</w:t>
            </w:r>
            <w:r w:rsidR="00D91A60" w:rsidRPr="003926C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</w:tc>
        <w:tc>
          <w:tcPr>
            <w:tcW w:w="993" w:type="dxa"/>
            <w:gridSpan w:val="2"/>
          </w:tcPr>
          <w:p w:rsidR="004131DF" w:rsidRPr="003926C1" w:rsidRDefault="004131DF" w:rsidP="00612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Достигнутое значение показателя за отчетный период</w:t>
            </w:r>
          </w:p>
        </w:tc>
        <w:tc>
          <w:tcPr>
            <w:tcW w:w="1985" w:type="dxa"/>
          </w:tcPr>
          <w:p w:rsidR="004131DF" w:rsidRPr="003926C1" w:rsidRDefault="004131DF" w:rsidP="00612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ричины невыполнения/несвоевременного выполнения/текущая стадия выполнения/предложения по выполнению</w:t>
            </w:r>
          </w:p>
        </w:tc>
        <w:tc>
          <w:tcPr>
            <w:tcW w:w="2126" w:type="dxa"/>
            <w:gridSpan w:val="2"/>
          </w:tcPr>
          <w:p w:rsidR="004131DF" w:rsidRPr="003926C1" w:rsidRDefault="004131DF" w:rsidP="00612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№основного мероприятия в перечне мероприятий подпрограммы</w:t>
            </w:r>
          </w:p>
        </w:tc>
        <w:tc>
          <w:tcPr>
            <w:tcW w:w="1843" w:type="dxa"/>
          </w:tcPr>
          <w:p w:rsidR="004131DF" w:rsidRPr="003926C1" w:rsidRDefault="004131DF" w:rsidP="00612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135" w:type="dxa"/>
          </w:tcPr>
          <w:p w:rsidR="004131DF" w:rsidRPr="003926C1" w:rsidRDefault="000651CA" w:rsidP="00612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на 2020</w:t>
            </w:r>
            <w:r w:rsidR="004131DF" w:rsidRPr="003926C1">
              <w:rPr>
                <w:rFonts w:ascii="Times New Roman" w:hAnsi="Times New Roman" w:cs="Times New Roman"/>
                <w:sz w:val="18"/>
                <w:szCs w:val="18"/>
              </w:rPr>
              <w:t>год (тыс</w:t>
            </w:r>
            <w:proofErr w:type="gramStart"/>
            <w:r w:rsidR="004131DF" w:rsidRPr="003926C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="004131DF" w:rsidRPr="003926C1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  <w:tc>
          <w:tcPr>
            <w:tcW w:w="1276" w:type="dxa"/>
          </w:tcPr>
          <w:p w:rsidR="004131DF" w:rsidRPr="003926C1" w:rsidRDefault="004B3127" w:rsidP="006122FA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рофинансировано за отчётный период (тыс</w:t>
            </w: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</w:tr>
      <w:tr w:rsidR="004131DF" w:rsidRPr="003926C1" w:rsidTr="00C06ADF">
        <w:tc>
          <w:tcPr>
            <w:tcW w:w="2694" w:type="dxa"/>
          </w:tcPr>
          <w:p w:rsidR="004131DF" w:rsidRPr="003926C1" w:rsidRDefault="004131DF" w:rsidP="00612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131DF" w:rsidRPr="003926C1" w:rsidRDefault="004131DF" w:rsidP="00612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5" w:type="dxa"/>
          </w:tcPr>
          <w:p w:rsidR="004131DF" w:rsidRPr="003926C1" w:rsidRDefault="004131DF" w:rsidP="00612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4131DF" w:rsidRPr="003926C1" w:rsidRDefault="004131DF" w:rsidP="00612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4131DF" w:rsidRPr="003926C1" w:rsidRDefault="004131DF" w:rsidP="00612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3" w:type="dxa"/>
            <w:gridSpan w:val="2"/>
          </w:tcPr>
          <w:p w:rsidR="004131DF" w:rsidRPr="003926C1" w:rsidRDefault="004131DF" w:rsidP="00612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</w:tcPr>
          <w:p w:rsidR="004131DF" w:rsidRPr="003926C1" w:rsidRDefault="004131DF" w:rsidP="00612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  <w:gridSpan w:val="2"/>
          </w:tcPr>
          <w:p w:rsidR="004131DF" w:rsidRPr="003926C1" w:rsidRDefault="004131DF" w:rsidP="00612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3" w:type="dxa"/>
          </w:tcPr>
          <w:p w:rsidR="004131DF" w:rsidRPr="003926C1" w:rsidRDefault="004131DF" w:rsidP="00612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5" w:type="dxa"/>
          </w:tcPr>
          <w:p w:rsidR="004131DF" w:rsidRPr="003926C1" w:rsidRDefault="004131DF" w:rsidP="006122F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</w:tcPr>
          <w:p w:rsidR="004131DF" w:rsidRPr="003926C1" w:rsidRDefault="004131DF" w:rsidP="006122F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742BC" w:rsidRPr="003926C1" w:rsidTr="00C06ADF">
        <w:tc>
          <w:tcPr>
            <w:tcW w:w="12050" w:type="dxa"/>
            <w:gridSpan w:val="10"/>
          </w:tcPr>
          <w:p w:rsidR="007742BC" w:rsidRPr="003926C1" w:rsidRDefault="00B014E6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Подпрограмма 1 </w:t>
            </w:r>
            <w:r w:rsidRPr="003926C1">
              <w:rPr>
                <w:rStyle w:val="A50"/>
                <w:rFonts w:ascii="Times New Roman" w:hAnsi="Times New Roman" w:cs="Times New Roman"/>
                <w:b/>
                <w:sz w:val="18"/>
                <w:szCs w:val="18"/>
              </w:rPr>
              <w:t>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»</w:t>
            </w:r>
          </w:p>
        </w:tc>
        <w:tc>
          <w:tcPr>
            <w:tcW w:w="1843" w:type="dxa"/>
          </w:tcPr>
          <w:p w:rsidR="007742BC" w:rsidRPr="003926C1" w:rsidRDefault="007742BC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  <w:p w:rsidR="007742BC" w:rsidRPr="003926C1" w:rsidRDefault="007742BC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7742BC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3 450,00</w:t>
            </w:r>
          </w:p>
        </w:tc>
        <w:tc>
          <w:tcPr>
            <w:tcW w:w="1276" w:type="dxa"/>
          </w:tcPr>
          <w:p w:rsidR="007742BC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3 434,00</w:t>
            </w:r>
          </w:p>
        </w:tc>
      </w:tr>
      <w:tr w:rsidR="00D91A60" w:rsidRPr="003926C1" w:rsidTr="00C06ADF">
        <w:trPr>
          <w:trHeight w:val="1686"/>
        </w:trPr>
        <w:tc>
          <w:tcPr>
            <w:tcW w:w="2694" w:type="dxa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оказатель</w:t>
            </w:r>
            <w:proofErr w:type="gramStart"/>
            <w:r w:rsidRPr="003926C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proofErr w:type="gramEnd"/>
          </w:p>
          <w:p w:rsidR="00D91A60" w:rsidRPr="003926C1" w:rsidRDefault="00D91A60" w:rsidP="005B76C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, по которым проведены работы по сохранению, в общем количестве объектов культурного наследия, находящихся в собственности муниципального образования, нуждающихся в указанных работах</w:t>
            </w:r>
          </w:p>
        </w:tc>
        <w:tc>
          <w:tcPr>
            <w:tcW w:w="1276" w:type="dxa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5" w:type="dxa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3</w:t>
            </w:r>
          </w:p>
        </w:tc>
        <w:tc>
          <w:tcPr>
            <w:tcW w:w="850" w:type="dxa"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3,33</w:t>
            </w:r>
          </w:p>
        </w:tc>
        <w:tc>
          <w:tcPr>
            <w:tcW w:w="993" w:type="dxa"/>
            <w:gridSpan w:val="2"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73,33</w:t>
            </w:r>
          </w:p>
        </w:tc>
        <w:tc>
          <w:tcPr>
            <w:tcW w:w="1985" w:type="dxa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В 2019 году был продан ОКН по адресу г</w:t>
            </w: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.З</w:t>
            </w:r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арайск, ул.Первомайская, д. 20.</w:t>
            </w: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 Общее количество объектов культурного  наследия, находящихся в собственности  администрации городского округа Зарайск (15)</w:t>
            </w: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ОКН. </w:t>
            </w: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Находящихся</w:t>
            </w:r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в собственности муниципального образования, по которым проведены работы по сохранению (11):</w:t>
            </w: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.Бюст дважды Героя Советского  Союза В.Н. Леонова;</w:t>
            </w: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2.Башня водонапорная, 1914; </w:t>
            </w: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3.Дом жилой, нач. XIX в.; </w:t>
            </w: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4.Здание Зарайского земства, 1910; </w:t>
            </w: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5.Здание городского </w:t>
            </w:r>
            <w:r w:rsidRPr="003926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казначейства, 1-ая пол. XIX в.;  </w:t>
            </w: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6. Усадьба, XIX в.;</w:t>
            </w: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7. Здание городской управы,  XIX в.;</w:t>
            </w: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8. Дом Иванова кон. XVIII- XIX в.; </w:t>
            </w: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9.Гостиный двор,  кон. XVIII-XIX в.;</w:t>
            </w: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10. Дом жилой пер. пол.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XIX</w:t>
            </w: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.,  </w:t>
            </w: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11.Дом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Типицына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, пер. пол. XIX в. г. Зарайск </w:t>
            </w: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ервомайская</w:t>
            </w:r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20. </w:t>
            </w: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Расчет показателя</w:t>
            </w: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за 2020 -   11/15*100=73,33</w:t>
            </w: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сновное мероприятие 2. </w:t>
            </w: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60" w:rsidRPr="003926C1" w:rsidRDefault="00D91A60" w:rsidP="005B76C9">
            <w:pPr>
              <w:pStyle w:val="a5"/>
              <w:numPr>
                <w:ilvl w:val="0"/>
                <w:numId w:val="6"/>
              </w:numPr>
              <w:ind w:left="-109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  <w:tc>
          <w:tcPr>
            <w:tcW w:w="1843" w:type="dxa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3 450,00</w:t>
            </w:r>
          </w:p>
        </w:tc>
        <w:tc>
          <w:tcPr>
            <w:tcW w:w="1276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3 434,00</w:t>
            </w:r>
          </w:p>
        </w:tc>
      </w:tr>
      <w:tr w:rsidR="00D91A60" w:rsidRPr="003926C1" w:rsidTr="00C06ADF">
        <w:trPr>
          <w:trHeight w:val="140"/>
        </w:trPr>
        <w:tc>
          <w:tcPr>
            <w:tcW w:w="2694" w:type="dxa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Целевой показатель 2</w:t>
            </w: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объектов культурного наследия, находящихся в собственности муниципальных образований, по которым в текущем году разработана проектная документация</w:t>
            </w:r>
          </w:p>
        </w:tc>
        <w:tc>
          <w:tcPr>
            <w:tcW w:w="1276" w:type="dxa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5" w:type="dxa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851" w:type="dxa"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gridSpan w:val="2"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D91A60" w:rsidRPr="003926C1" w:rsidRDefault="00D91A60" w:rsidP="005B7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2. </w:t>
            </w:r>
          </w:p>
          <w:p w:rsidR="00D91A60" w:rsidRPr="003926C1" w:rsidRDefault="00D91A60" w:rsidP="005B7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хранение, использование и популяризация объектов культурного наследия находящихся в собственности муниципального образования</w:t>
            </w:r>
          </w:p>
        </w:tc>
        <w:tc>
          <w:tcPr>
            <w:tcW w:w="1843" w:type="dxa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3 450,00</w:t>
            </w:r>
          </w:p>
        </w:tc>
        <w:tc>
          <w:tcPr>
            <w:tcW w:w="1276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3 434,00</w:t>
            </w:r>
          </w:p>
        </w:tc>
      </w:tr>
      <w:tr w:rsidR="005C29C5" w:rsidRPr="003926C1" w:rsidTr="00C06ADF">
        <w:trPr>
          <w:trHeight w:val="1265"/>
        </w:trPr>
        <w:tc>
          <w:tcPr>
            <w:tcW w:w="2694" w:type="dxa"/>
          </w:tcPr>
          <w:p w:rsidR="005C29C5" w:rsidRPr="003926C1" w:rsidRDefault="005C29C5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оказатель 3</w:t>
            </w:r>
          </w:p>
          <w:p w:rsidR="005C29C5" w:rsidRPr="003926C1" w:rsidRDefault="005C29C5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5C29C5" w:rsidRPr="003926C1" w:rsidRDefault="005C29C5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Увеличение доли объектов культурного наследия, находящихся в собственности муниципального образования на которые установлены информационные надписи</w:t>
            </w:r>
          </w:p>
        </w:tc>
        <w:tc>
          <w:tcPr>
            <w:tcW w:w="1276" w:type="dxa"/>
          </w:tcPr>
          <w:p w:rsidR="005C29C5" w:rsidRPr="003926C1" w:rsidRDefault="004F24C1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5" w:type="dxa"/>
          </w:tcPr>
          <w:p w:rsidR="005C29C5" w:rsidRPr="003926C1" w:rsidRDefault="005C29C5" w:rsidP="005B76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диниц</w:t>
            </w:r>
          </w:p>
        </w:tc>
        <w:tc>
          <w:tcPr>
            <w:tcW w:w="851" w:type="dxa"/>
          </w:tcPr>
          <w:p w:rsidR="005C29C5" w:rsidRPr="003926C1" w:rsidRDefault="005C29C5" w:rsidP="005B76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5C29C5" w:rsidRPr="003926C1" w:rsidRDefault="005C29C5" w:rsidP="005B76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gridSpan w:val="2"/>
          </w:tcPr>
          <w:p w:rsidR="005C29C5" w:rsidRPr="003926C1" w:rsidRDefault="005C29C5" w:rsidP="005B76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85" w:type="dxa"/>
          </w:tcPr>
          <w:p w:rsidR="005C29C5" w:rsidRPr="003926C1" w:rsidRDefault="005C29C5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</w:tcPr>
          <w:p w:rsidR="005C29C5" w:rsidRPr="003926C1" w:rsidRDefault="005C29C5" w:rsidP="005B7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.  </w:t>
            </w:r>
          </w:p>
          <w:p w:rsidR="005C29C5" w:rsidRPr="003926C1" w:rsidRDefault="005C29C5" w:rsidP="005B7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C29C5" w:rsidRPr="003926C1" w:rsidRDefault="005C29C5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сударственная охрана объектов культурного наследия (местного муниципального значения)</w:t>
            </w:r>
          </w:p>
        </w:tc>
        <w:tc>
          <w:tcPr>
            <w:tcW w:w="1843" w:type="dxa"/>
          </w:tcPr>
          <w:p w:rsidR="005C29C5" w:rsidRPr="003926C1" w:rsidRDefault="005C29C5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5" w:type="dxa"/>
          </w:tcPr>
          <w:p w:rsidR="005C29C5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0,00</w:t>
            </w:r>
          </w:p>
        </w:tc>
        <w:tc>
          <w:tcPr>
            <w:tcW w:w="1276" w:type="dxa"/>
          </w:tcPr>
          <w:p w:rsidR="005C29C5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B014E6" w:rsidRPr="003926C1" w:rsidTr="00C06ADF">
        <w:trPr>
          <w:trHeight w:val="1538"/>
        </w:trPr>
        <w:tc>
          <w:tcPr>
            <w:tcW w:w="12050" w:type="dxa"/>
            <w:gridSpan w:val="10"/>
            <w:vMerge w:val="restart"/>
          </w:tcPr>
          <w:p w:rsidR="00B014E6" w:rsidRPr="003926C1" w:rsidRDefault="000F1386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3 «Развитие библиотечного дела»</w:t>
            </w:r>
          </w:p>
        </w:tc>
        <w:tc>
          <w:tcPr>
            <w:tcW w:w="1843" w:type="dxa"/>
          </w:tcPr>
          <w:p w:rsidR="00B014E6" w:rsidRPr="003926C1" w:rsidRDefault="00B014E6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5" w:type="dxa"/>
          </w:tcPr>
          <w:p w:rsidR="00B014E6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6 009,00</w:t>
            </w:r>
          </w:p>
        </w:tc>
        <w:tc>
          <w:tcPr>
            <w:tcW w:w="1276" w:type="dxa"/>
          </w:tcPr>
          <w:p w:rsidR="00B014E6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5 209,00</w:t>
            </w:r>
          </w:p>
        </w:tc>
      </w:tr>
      <w:tr w:rsidR="00D4789E" w:rsidRPr="003926C1" w:rsidTr="00C06ADF">
        <w:trPr>
          <w:trHeight w:val="1125"/>
        </w:trPr>
        <w:tc>
          <w:tcPr>
            <w:tcW w:w="12050" w:type="dxa"/>
            <w:gridSpan w:val="10"/>
            <w:vMerge/>
          </w:tcPr>
          <w:p w:rsidR="00D4789E" w:rsidRPr="003926C1" w:rsidRDefault="00D4789E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D4789E" w:rsidRPr="003926C1" w:rsidRDefault="00D4789E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</w:t>
            </w:r>
          </w:p>
          <w:p w:rsidR="00D4789E" w:rsidRPr="003926C1" w:rsidRDefault="00D4789E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Бюджета Московской области</w:t>
            </w:r>
          </w:p>
          <w:p w:rsidR="00D4789E" w:rsidRPr="003926C1" w:rsidRDefault="00D4789E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D4789E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1276" w:type="dxa"/>
          </w:tcPr>
          <w:p w:rsidR="00D4789E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25,00</w:t>
            </w:r>
          </w:p>
        </w:tc>
      </w:tr>
      <w:tr w:rsidR="00B014E6" w:rsidRPr="003926C1" w:rsidTr="00C06ADF">
        <w:trPr>
          <w:trHeight w:val="70"/>
        </w:trPr>
        <w:tc>
          <w:tcPr>
            <w:tcW w:w="12050" w:type="dxa"/>
            <w:gridSpan w:val="10"/>
            <w:vMerge/>
          </w:tcPr>
          <w:p w:rsidR="00B014E6" w:rsidRPr="003926C1" w:rsidRDefault="00B014E6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014E6" w:rsidRPr="003926C1" w:rsidRDefault="00D4789E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B014E6" w:rsidRPr="003926C1" w:rsidRDefault="00B014E6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B014E6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276" w:type="dxa"/>
          </w:tcPr>
          <w:p w:rsidR="00B014E6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</w:tr>
      <w:tr w:rsidR="00D91A60" w:rsidRPr="003926C1" w:rsidTr="00C06ADF">
        <w:trPr>
          <w:trHeight w:val="1636"/>
        </w:trPr>
        <w:tc>
          <w:tcPr>
            <w:tcW w:w="2694" w:type="dxa"/>
            <w:vMerge w:val="restart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евой показатель </w:t>
            </w: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беспечение роста числа пользователей муниципальных библиотек Московской области</w:t>
            </w:r>
          </w:p>
        </w:tc>
        <w:tc>
          <w:tcPr>
            <w:tcW w:w="1276" w:type="dxa"/>
            <w:vMerge w:val="restart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5" w:type="dxa"/>
            <w:vMerge w:val="restart"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851" w:type="dxa"/>
            <w:vMerge w:val="restart"/>
          </w:tcPr>
          <w:p w:rsidR="00D91A60" w:rsidRPr="003926C1" w:rsidRDefault="00D91A60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17519</w:t>
            </w:r>
          </w:p>
        </w:tc>
        <w:tc>
          <w:tcPr>
            <w:tcW w:w="850" w:type="dxa"/>
            <w:vMerge w:val="restart"/>
          </w:tcPr>
          <w:p w:rsidR="00D91A60" w:rsidRPr="003926C1" w:rsidRDefault="00D91A60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17529</w:t>
            </w:r>
          </w:p>
        </w:tc>
        <w:tc>
          <w:tcPr>
            <w:tcW w:w="993" w:type="dxa"/>
            <w:gridSpan w:val="2"/>
            <w:vMerge w:val="restart"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6104</w:t>
            </w:r>
          </w:p>
        </w:tc>
        <w:tc>
          <w:tcPr>
            <w:tcW w:w="1985" w:type="dxa"/>
            <w:vMerge w:val="restart"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b/>
                <w:sz w:val="18"/>
                <w:szCs w:val="18"/>
              </w:rPr>
              <w:t>16104 чел.  Количество пользователей библиотек на основании читательских формуляров за 12 месяцев 2020г</w:t>
            </w:r>
            <w:proofErr w:type="gramStart"/>
            <w:r w:rsidRPr="003926C1">
              <w:rPr>
                <w:rFonts w:ascii="Times New Roman" w:hAnsi="Times New Roman" w:cs="Times New Roman"/>
                <w:b/>
                <w:sz w:val="18"/>
                <w:szCs w:val="18"/>
              </w:rPr>
              <w:t>..</w:t>
            </w:r>
            <w:proofErr w:type="gramEnd"/>
          </w:p>
          <w:p w:rsidR="00D91A60" w:rsidRPr="003926C1" w:rsidRDefault="00D91A60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библиотек во 4 квартале 2020 г. осуществлялась на основании  «Стандарта организации работы, осуществляющих деятельность библиотек, деятельность по показу кинофильмов на открытых площадках, в целях недопущения распространения новой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короновиросной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» №45-р от 02.06.2020</w:t>
            </w:r>
          </w:p>
          <w:p w:rsidR="00D91A60" w:rsidRPr="003926C1" w:rsidRDefault="00D91A60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показателя невозможно в связи с введением на территории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2019-nCoV) на территории Московской области, в соответствии с постановлением Губернатора Московской</w:t>
            </w:r>
            <w:r w:rsidR="003926C1"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области от 12.03.2020 № 108-ПГ</w:t>
            </w:r>
            <w:proofErr w:type="gramEnd"/>
          </w:p>
        </w:tc>
        <w:tc>
          <w:tcPr>
            <w:tcW w:w="2126" w:type="dxa"/>
            <w:gridSpan w:val="2"/>
            <w:vMerge w:val="restart"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  <w:p w:rsidR="00D91A60" w:rsidRPr="003926C1" w:rsidRDefault="00D91A60" w:rsidP="005B76C9">
            <w:pPr>
              <w:pStyle w:val="a5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843" w:type="dxa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5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6 009,00</w:t>
            </w:r>
          </w:p>
        </w:tc>
        <w:tc>
          <w:tcPr>
            <w:tcW w:w="1276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5 209,00</w:t>
            </w:r>
          </w:p>
        </w:tc>
      </w:tr>
      <w:tr w:rsidR="00D91A60" w:rsidRPr="003926C1" w:rsidTr="00C06ADF">
        <w:trPr>
          <w:trHeight w:val="979"/>
        </w:trPr>
        <w:tc>
          <w:tcPr>
            <w:tcW w:w="2694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1A60" w:rsidRPr="003926C1" w:rsidRDefault="00D91A60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1A60" w:rsidRPr="003926C1" w:rsidRDefault="00D91A60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5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1276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25,00</w:t>
            </w:r>
          </w:p>
        </w:tc>
      </w:tr>
      <w:tr w:rsidR="00D91A60" w:rsidRPr="003926C1" w:rsidTr="00C06ADF">
        <w:trPr>
          <w:trHeight w:val="614"/>
        </w:trPr>
        <w:tc>
          <w:tcPr>
            <w:tcW w:w="2694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D91A60" w:rsidRPr="003926C1" w:rsidRDefault="00D91A60" w:rsidP="005B76C9">
            <w:pPr>
              <w:pStyle w:val="a5"/>
              <w:numPr>
                <w:ilvl w:val="0"/>
                <w:numId w:val="7"/>
              </w:numPr>
              <w:ind w:left="-109" w:firstLine="1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276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</w:tr>
      <w:tr w:rsidR="00D91A60" w:rsidRPr="003926C1" w:rsidTr="00C06ADF">
        <w:trPr>
          <w:trHeight w:val="424"/>
        </w:trPr>
        <w:tc>
          <w:tcPr>
            <w:tcW w:w="2694" w:type="dxa"/>
            <w:vMerge w:val="restart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оказатель 2</w:t>
            </w: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Увеличение количества библиотек, внедривших стандарты деятельности библиотеки нового формата</w:t>
            </w: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275" w:type="dxa"/>
            <w:vMerge w:val="restart"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единиц</w:t>
            </w:r>
          </w:p>
        </w:tc>
        <w:tc>
          <w:tcPr>
            <w:tcW w:w="851" w:type="dxa"/>
            <w:vMerge w:val="restart"/>
          </w:tcPr>
          <w:p w:rsidR="00D91A60" w:rsidRPr="003926C1" w:rsidRDefault="00D91A60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1A60" w:rsidRPr="003926C1" w:rsidRDefault="00D91A60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</w:tcPr>
          <w:p w:rsidR="00D91A60" w:rsidRPr="003926C1" w:rsidRDefault="00D91A60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D91A60" w:rsidRPr="003926C1" w:rsidRDefault="00D91A60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3" w:type="dxa"/>
            <w:gridSpan w:val="2"/>
            <w:vMerge w:val="restart"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60" w:rsidRPr="003926C1" w:rsidRDefault="00D91A60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  <w:vMerge w:val="restart"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рейтингованию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библиотек за 2020 г. (письмо Министерства культуры Московской области от 30.12.2020 </w:t>
            </w:r>
            <w:proofErr w:type="spellStart"/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Исх</w:t>
            </w:r>
            <w:proofErr w:type="spellEnd"/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- 7321/17 – 07).</w:t>
            </w:r>
          </w:p>
          <w:p w:rsidR="003926C1" w:rsidRPr="003926C1" w:rsidRDefault="003926C1" w:rsidP="00392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.МБУК «ЦБС»</w:t>
            </w:r>
          </w:p>
          <w:p w:rsidR="003926C1" w:rsidRPr="003926C1" w:rsidRDefault="003926C1" w:rsidP="00392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.Чулковская библиотека</w:t>
            </w:r>
          </w:p>
          <w:p w:rsidR="003926C1" w:rsidRPr="003926C1" w:rsidRDefault="003926C1" w:rsidP="00392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3.Мендюкинская библиотека</w:t>
            </w:r>
          </w:p>
          <w:p w:rsidR="003926C1" w:rsidRPr="003926C1" w:rsidRDefault="003926C1" w:rsidP="00392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4.Библиотека поселка 40 лет октября</w:t>
            </w:r>
          </w:p>
          <w:p w:rsidR="003926C1" w:rsidRPr="003926C1" w:rsidRDefault="003926C1" w:rsidP="00392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5.Авдеевская библиотека</w:t>
            </w:r>
          </w:p>
          <w:p w:rsidR="00D91A60" w:rsidRPr="003926C1" w:rsidRDefault="00D91A60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не достигнут в связи с недостаточным финансированием.</w:t>
            </w:r>
          </w:p>
          <w:p w:rsidR="00D91A60" w:rsidRPr="003926C1" w:rsidRDefault="00D91A60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843" w:type="dxa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5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6 009,00</w:t>
            </w:r>
          </w:p>
        </w:tc>
        <w:tc>
          <w:tcPr>
            <w:tcW w:w="1276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5 209,00</w:t>
            </w:r>
          </w:p>
        </w:tc>
      </w:tr>
      <w:tr w:rsidR="00D91A60" w:rsidRPr="003926C1" w:rsidTr="00C06ADF">
        <w:trPr>
          <w:trHeight w:val="424"/>
        </w:trPr>
        <w:tc>
          <w:tcPr>
            <w:tcW w:w="2694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1A60" w:rsidRPr="003926C1" w:rsidRDefault="00D91A60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1A60" w:rsidRPr="003926C1" w:rsidRDefault="00D91A60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5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1276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25,00</w:t>
            </w:r>
          </w:p>
        </w:tc>
      </w:tr>
      <w:tr w:rsidR="00D91A60" w:rsidRPr="003926C1" w:rsidTr="00C06ADF">
        <w:trPr>
          <w:trHeight w:val="1049"/>
        </w:trPr>
        <w:tc>
          <w:tcPr>
            <w:tcW w:w="2694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276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</w:tr>
      <w:tr w:rsidR="00D91A60" w:rsidRPr="003926C1" w:rsidTr="00C06ADF">
        <w:trPr>
          <w:trHeight w:val="1558"/>
        </w:trPr>
        <w:tc>
          <w:tcPr>
            <w:tcW w:w="2694" w:type="dxa"/>
            <w:vMerge w:val="restart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оказатель 3</w:t>
            </w: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Доля муниципальных библиотек, соответствующих требованиям к условиям деятельности библиотек Московской области (стандарту)</w:t>
            </w:r>
          </w:p>
        </w:tc>
        <w:tc>
          <w:tcPr>
            <w:tcW w:w="1276" w:type="dxa"/>
            <w:vMerge w:val="restart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5" w:type="dxa"/>
            <w:vMerge w:val="restart"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D91A60" w:rsidRPr="003926C1" w:rsidRDefault="00D91A60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  <w:vMerge w:val="restart"/>
          </w:tcPr>
          <w:p w:rsidR="00D91A60" w:rsidRPr="003926C1" w:rsidRDefault="00D91A60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58,82</w:t>
            </w:r>
          </w:p>
        </w:tc>
        <w:tc>
          <w:tcPr>
            <w:tcW w:w="993" w:type="dxa"/>
            <w:gridSpan w:val="2"/>
            <w:vMerge w:val="restart"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9,4</w:t>
            </w:r>
          </w:p>
        </w:tc>
        <w:tc>
          <w:tcPr>
            <w:tcW w:w="1985" w:type="dxa"/>
            <w:vMerge w:val="restart"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рейтингованию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библиотек за 2020 г. (письмо Министерства культуры Московской области от 30.12.2020 </w:t>
            </w:r>
            <w:proofErr w:type="spellStart"/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Исх</w:t>
            </w:r>
            <w:proofErr w:type="spellEnd"/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- 7321/17 – 07).</w:t>
            </w:r>
          </w:p>
          <w:p w:rsidR="00D91A60" w:rsidRPr="003926C1" w:rsidRDefault="00C06ADF" w:rsidP="00C06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91A60" w:rsidRPr="003926C1">
              <w:rPr>
                <w:rFonts w:ascii="Times New Roman" w:hAnsi="Times New Roman" w:cs="Times New Roman"/>
                <w:sz w:val="18"/>
                <w:szCs w:val="18"/>
              </w:rPr>
              <w:t>МБУК «ЦБС»</w:t>
            </w:r>
          </w:p>
          <w:p w:rsidR="00D91A60" w:rsidRPr="003926C1" w:rsidRDefault="003926C1" w:rsidP="00C06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="00D91A60" w:rsidRPr="003926C1">
              <w:rPr>
                <w:rFonts w:ascii="Times New Roman" w:hAnsi="Times New Roman" w:cs="Times New Roman"/>
                <w:sz w:val="18"/>
                <w:szCs w:val="18"/>
              </w:rPr>
              <w:t>Чулковская библиотека</w:t>
            </w:r>
          </w:p>
          <w:p w:rsidR="00D91A60" w:rsidRPr="003926C1" w:rsidRDefault="003926C1" w:rsidP="00C06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r w:rsidR="00D91A60" w:rsidRPr="003926C1">
              <w:rPr>
                <w:rFonts w:ascii="Times New Roman" w:hAnsi="Times New Roman" w:cs="Times New Roman"/>
                <w:sz w:val="18"/>
                <w:szCs w:val="18"/>
              </w:rPr>
              <w:t>Мендюкинская библиотека</w:t>
            </w:r>
          </w:p>
          <w:p w:rsidR="00D91A60" w:rsidRPr="003926C1" w:rsidRDefault="003926C1" w:rsidP="00C06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r w:rsidR="00D91A60" w:rsidRPr="003926C1">
              <w:rPr>
                <w:rFonts w:ascii="Times New Roman" w:hAnsi="Times New Roman" w:cs="Times New Roman"/>
                <w:sz w:val="18"/>
                <w:szCs w:val="18"/>
              </w:rPr>
              <w:t>Библиотека поселка 40 лет октября</w:t>
            </w:r>
          </w:p>
          <w:p w:rsidR="00D91A60" w:rsidRPr="003926C1" w:rsidRDefault="003926C1" w:rsidP="00C06AD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r w:rsidR="00D91A60" w:rsidRPr="003926C1">
              <w:rPr>
                <w:rFonts w:ascii="Times New Roman" w:hAnsi="Times New Roman" w:cs="Times New Roman"/>
                <w:sz w:val="18"/>
                <w:szCs w:val="18"/>
              </w:rPr>
              <w:t>Авдеевская библиотека</w:t>
            </w:r>
          </w:p>
          <w:p w:rsidR="00D91A60" w:rsidRPr="003926C1" w:rsidRDefault="00D91A60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Всего 17 библиотек.</w:t>
            </w:r>
          </w:p>
          <w:p w:rsidR="00D91A60" w:rsidRPr="003926C1" w:rsidRDefault="00D91A60" w:rsidP="00392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5/17х100%= 29,4%</w:t>
            </w:r>
          </w:p>
          <w:p w:rsidR="00D91A60" w:rsidRPr="003926C1" w:rsidRDefault="00D91A60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не достигнут в связи с недостаточным финансированием.</w:t>
            </w:r>
          </w:p>
          <w:p w:rsidR="00D91A60" w:rsidRPr="003926C1" w:rsidRDefault="00D91A60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843" w:type="dxa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5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6 009,00</w:t>
            </w:r>
          </w:p>
        </w:tc>
        <w:tc>
          <w:tcPr>
            <w:tcW w:w="1276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5 209,00</w:t>
            </w:r>
          </w:p>
        </w:tc>
      </w:tr>
      <w:tr w:rsidR="00D91A60" w:rsidRPr="003926C1" w:rsidTr="00C06ADF">
        <w:trPr>
          <w:trHeight w:val="1227"/>
        </w:trPr>
        <w:tc>
          <w:tcPr>
            <w:tcW w:w="2694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1A60" w:rsidRPr="003926C1" w:rsidRDefault="00D91A60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1A60" w:rsidRPr="003926C1" w:rsidRDefault="00D91A60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5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1276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25,00</w:t>
            </w:r>
          </w:p>
        </w:tc>
      </w:tr>
      <w:tr w:rsidR="00D91A60" w:rsidRPr="003926C1" w:rsidTr="00C06ADF">
        <w:trPr>
          <w:trHeight w:val="564"/>
        </w:trPr>
        <w:tc>
          <w:tcPr>
            <w:tcW w:w="2694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276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</w:tr>
      <w:tr w:rsidR="00D91A60" w:rsidRPr="003926C1" w:rsidTr="00C06ADF">
        <w:trPr>
          <w:trHeight w:val="1705"/>
        </w:trPr>
        <w:tc>
          <w:tcPr>
            <w:tcW w:w="2694" w:type="dxa"/>
            <w:vMerge w:val="restart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Целевой показатель 4</w:t>
            </w: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Увеличение посещаемости общедоступных (публичных) библиотек, а также культурно-массовых мероприятий, проводимых в библиотеках Московской области к уровню 2017 года</w:t>
            </w:r>
          </w:p>
        </w:tc>
        <w:tc>
          <w:tcPr>
            <w:tcW w:w="1276" w:type="dxa"/>
            <w:vMerge w:val="restart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275" w:type="dxa"/>
            <w:vMerge w:val="restart"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D91A60" w:rsidRPr="003926C1" w:rsidRDefault="00D91A60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102,5</w:t>
            </w:r>
          </w:p>
        </w:tc>
        <w:tc>
          <w:tcPr>
            <w:tcW w:w="850" w:type="dxa"/>
            <w:vMerge w:val="restart"/>
          </w:tcPr>
          <w:p w:rsidR="00D91A60" w:rsidRPr="003926C1" w:rsidRDefault="00D91A60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993" w:type="dxa"/>
            <w:gridSpan w:val="2"/>
            <w:vMerge w:val="restart"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61,55</w:t>
            </w:r>
          </w:p>
        </w:tc>
        <w:tc>
          <w:tcPr>
            <w:tcW w:w="1985" w:type="dxa"/>
            <w:vMerge w:val="restart"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70,294 тыс</w:t>
            </w: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ел.(базовое значение 2017г.)</w:t>
            </w:r>
          </w:p>
          <w:p w:rsidR="00D91A60" w:rsidRPr="003926C1" w:rsidRDefault="00D91A60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04,81 тыс</w:t>
            </w: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ел. (выполнено на 01.01.2021)</w:t>
            </w:r>
          </w:p>
          <w:p w:rsidR="00D91A60" w:rsidRPr="003926C1" w:rsidRDefault="00D91A60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b/>
                <w:sz w:val="18"/>
                <w:szCs w:val="18"/>
              </w:rPr>
              <w:t>104,81/170,294 х 100% = 61,55%</w:t>
            </w:r>
          </w:p>
          <w:p w:rsidR="00D91A60" w:rsidRPr="003926C1" w:rsidRDefault="00D91A60" w:rsidP="00392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показателя невозможно в связи с введением на территории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2019-nCoV) на территории Московской области, в соответствии с постановлением Губернатора Московской области от 12.03.2020 № 108-ПГ</w:t>
            </w:r>
            <w:proofErr w:type="gramEnd"/>
          </w:p>
        </w:tc>
        <w:tc>
          <w:tcPr>
            <w:tcW w:w="2126" w:type="dxa"/>
            <w:gridSpan w:val="2"/>
            <w:vMerge w:val="restart"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843" w:type="dxa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5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6 009,00</w:t>
            </w:r>
          </w:p>
        </w:tc>
        <w:tc>
          <w:tcPr>
            <w:tcW w:w="1276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5 209,00</w:t>
            </w:r>
          </w:p>
        </w:tc>
      </w:tr>
      <w:tr w:rsidR="00D91A60" w:rsidRPr="003926C1" w:rsidTr="00C06ADF">
        <w:trPr>
          <w:trHeight w:val="1275"/>
        </w:trPr>
        <w:tc>
          <w:tcPr>
            <w:tcW w:w="2694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1A60" w:rsidRPr="003926C1" w:rsidRDefault="00D91A60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1A60" w:rsidRPr="003926C1" w:rsidRDefault="00D91A60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5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1276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25,00</w:t>
            </w:r>
          </w:p>
        </w:tc>
      </w:tr>
      <w:tr w:rsidR="00D91A60" w:rsidRPr="003926C1" w:rsidTr="00C06ADF">
        <w:trPr>
          <w:trHeight w:val="556"/>
        </w:trPr>
        <w:tc>
          <w:tcPr>
            <w:tcW w:w="2694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276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</w:tr>
      <w:tr w:rsidR="00D91A60" w:rsidRPr="003926C1" w:rsidTr="00C06ADF">
        <w:trPr>
          <w:trHeight w:val="556"/>
        </w:trPr>
        <w:tc>
          <w:tcPr>
            <w:tcW w:w="2694" w:type="dxa"/>
            <w:vMerge w:val="restart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оказатель 5</w:t>
            </w:r>
          </w:p>
          <w:p w:rsidR="00D91A60" w:rsidRPr="003926C1" w:rsidRDefault="00D91A60" w:rsidP="005B7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91A60" w:rsidRPr="003926C1" w:rsidRDefault="00D91A60" w:rsidP="005B7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организаций культуры по отношению к уровню 2010 года (подключение муниципальных общедоступных библиотек к Интернету)</w:t>
            </w:r>
          </w:p>
          <w:p w:rsidR="00D91A60" w:rsidRPr="003926C1" w:rsidRDefault="00D91A60" w:rsidP="005B7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D91A60" w:rsidRPr="003926C1" w:rsidRDefault="00D91A60" w:rsidP="005B7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275" w:type="dxa"/>
            <w:vMerge w:val="restart"/>
          </w:tcPr>
          <w:p w:rsidR="00D91A60" w:rsidRPr="003926C1" w:rsidRDefault="00D91A60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16,2</w:t>
            </w:r>
          </w:p>
        </w:tc>
        <w:tc>
          <w:tcPr>
            <w:tcW w:w="993" w:type="dxa"/>
            <w:gridSpan w:val="2"/>
            <w:vMerge w:val="restart"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69,09</w:t>
            </w:r>
          </w:p>
        </w:tc>
        <w:tc>
          <w:tcPr>
            <w:tcW w:w="1985" w:type="dxa"/>
            <w:vMerge w:val="restart"/>
          </w:tcPr>
          <w:p w:rsidR="00D91A60" w:rsidRPr="003926C1" w:rsidRDefault="00D91A60" w:rsidP="005B76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=(</w:t>
            </w:r>
            <w:proofErr w:type="spellStart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</w:t>
            </w:r>
            <w:proofErr w:type="gramStart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Бт.г</w:t>
            </w:r>
            <w:proofErr w:type="spellEnd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/(К2010+Б2010)*100</w:t>
            </w:r>
          </w:p>
          <w:p w:rsidR="00D91A60" w:rsidRPr="003926C1" w:rsidRDefault="00D91A60" w:rsidP="005B76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:rsidR="00D91A60" w:rsidRPr="003926C1" w:rsidRDefault="00D91A60" w:rsidP="005B76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– количество посещений организаций культуры по отношению к уровню 2010;</w:t>
            </w:r>
          </w:p>
          <w:p w:rsidR="00D91A60" w:rsidRPr="003926C1" w:rsidRDefault="00D91A60" w:rsidP="005B76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</w:t>
            </w:r>
            <w:proofErr w:type="gramStart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spellEnd"/>
            <w:proofErr w:type="gramEnd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количество участников клубных формирований в текущем году, 3281 ед.;</w:t>
            </w:r>
          </w:p>
          <w:p w:rsidR="00D91A60" w:rsidRPr="003926C1" w:rsidRDefault="00D91A60" w:rsidP="005B76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т.г</w:t>
            </w:r>
            <w:proofErr w:type="spellEnd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число посещений библиотек в текущем году, 104810 ед.;</w:t>
            </w:r>
          </w:p>
          <w:p w:rsidR="00D91A60" w:rsidRPr="003926C1" w:rsidRDefault="00D91A60" w:rsidP="005B76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2010 – количество посещений организаций культуры в 2010 году,  1752 ед.</w:t>
            </w:r>
          </w:p>
          <w:p w:rsidR="00D91A60" w:rsidRPr="003926C1" w:rsidRDefault="00D91A60" w:rsidP="005B76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2010 – число посещений библиотек в 2010 году,154700 ед.;</w:t>
            </w:r>
          </w:p>
          <w:p w:rsidR="00D91A60" w:rsidRPr="003926C1" w:rsidRDefault="00D91A60" w:rsidP="005B76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26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3281 +104810) / (1752 + 154700) х100% = 108091/156452х100%=  69,09 %</w:t>
            </w:r>
          </w:p>
          <w:p w:rsidR="00D91A60" w:rsidRPr="003926C1" w:rsidRDefault="00D91A60" w:rsidP="00392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показателя невозможно в связи с введением на территории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2019-nCoV) на территории Московской области, в соответствии с постановлением Губернатора Московской области от 12.03.2020 № 108-ПГ</w:t>
            </w:r>
            <w:proofErr w:type="gramEnd"/>
          </w:p>
        </w:tc>
        <w:tc>
          <w:tcPr>
            <w:tcW w:w="2126" w:type="dxa"/>
            <w:gridSpan w:val="2"/>
            <w:vMerge w:val="restart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 </w:t>
            </w: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843" w:type="dxa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5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6 009,00</w:t>
            </w:r>
          </w:p>
        </w:tc>
        <w:tc>
          <w:tcPr>
            <w:tcW w:w="1276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5 209,00</w:t>
            </w:r>
          </w:p>
        </w:tc>
      </w:tr>
      <w:tr w:rsidR="00D91A60" w:rsidRPr="003926C1" w:rsidTr="00C06ADF">
        <w:trPr>
          <w:trHeight w:val="556"/>
        </w:trPr>
        <w:tc>
          <w:tcPr>
            <w:tcW w:w="2694" w:type="dxa"/>
            <w:vMerge/>
          </w:tcPr>
          <w:p w:rsidR="00D91A60" w:rsidRPr="003926C1" w:rsidRDefault="00D91A60" w:rsidP="005B7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1A60" w:rsidRPr="003926C1" w:rsidRDefault="00D91A60" w:rsidP="005B7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5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1276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25,00</w:t>
            </w:r>
          </w:p>
        </w:tc>
      </w:tr>
      <w:tr w:rsidR="00D91A60" w:rsidRPr="003926C1" w:rsidTr="00C06ADF">
        <w:trPr>
          <w:trHeight w:val="556"/>
        </w:trPr>
        <w:tc>
          <w:tcPr>
            <w:tcW w:w="2694" w:type="dxa"/>
            <w:vMerge/>
          </w:tcPr>
          <w:p w:rsidR="00D91A60" w:rsidRPr="003926C1" w:rsidRDefault="00D91A60" w:rsidP="005B7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1A60" w:rsidRPr="003926C1" w:rsidRDefault="00D91A60" w:rsidP="005B7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1A60" w:rsidRPr="003926C1" w:rsidRDefault="00D91A60" w:rsidP="005B7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276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</w:tr>
      <w:tr w:rsidR="00D91A60" w:rsidRPr="003926C1" w:rsidTr="00C06ADF">
        <w:trPr>
          <w:trHeight w:val="556"/>
        </w:trPr>
        <w:tc>
          <w:tcPr>
            <w:tcW w:w="2694" w:type="dxa"/>
            <w:vMerge w:val="restart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оказатель 6</w:t>
            </w:r>
          </w:p>
          <w:p w:rsidR="00D91A60" w:rsidRPr="003926C1" w:rsidRDefault="00D91A60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осещений библиотек (на 1 жителя в год) (комплектование книжных фондов муниципальных общедоступных библиотек) - отраслевой показатель</w:t>
            </w:r>
          </w:p>
        </w:tc>
        <w:tc>
          <w:tcPr>
            <w:tcW w:w="1276" w:type="dxa"/>
            <w:vMerge w:val="restart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5" w:type="dxa"/>
            <w:vMerge w:val="restart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осещений</w:t>
            </w:r>
          </w:p>
        </w:tc>
        <w:tc>
          <w:tcPr>
            <w:tcW w:w="851" w:type="dxa"/>
            <w:vMerge w:val="restart"/>
          </w:tcPr>
          <w:p w:rsidR="00D91A60" w:rsidRPr="003926C1" w:rsidRDefault="00D91A60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D91A60" w:rsidRPr="003926C1" w:rsidRDefault="00D91A60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4,40</w:t>
            </w:r>
          </w:p>
        </w:tc>
        <w:tc>
          <w:tcPr>
            <w:tcW w:w="993" w:type="dxa"/>
            <w:gridSpan w:val="2"/>
            <w:vMerge w:val="restart"/>
          </w:tcPr>
          <w:p w:rsidR="00D91A60" w:rsidRPr="003926C1" w:rsidRDefault="00D91A60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,71</w:t>
            </w:r>
          </w:p>
        </w:tc>
        <w:tc>
          <w:tcPr>
            <w:tcW w:w="1985" w:type="dxa"/>
            <w:vMerge w:val="restart"/>
          </w:tcPr>
          <w:p w:rsidR="00D91A60" w:rsidRPr="003926C1" w:rsidRDefault="00D91A60" w:rsidP="005B7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Б = </w:t>
            </w:r>
            <w:proofErr w:type="gramStart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Н, где</w:t>
            </w:r>
          </w:p>
          <w:p w:rsidR="00D91A60" w:rsidRPr="003926C1" w:rsidRDefault="00D91A60" w:rsidP="005B7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 количество посещений 104,810 тыс. чел.;</w:t>
            </w:r>
          </w:p>
          <w:p w:rsidR="00D91A60" w:rsidRPr="003926C1" w:rsidRDefault="00D91A60" w:rsidP="005B76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 – численность населения муниципального образования (городского округа) на 01.01.2020 – 38,742 тыс. чел.</w:t>
            </w:r>
          </w:p>
          <w:p w:rsidR="00D91A60" w:rsidRPr="003926C1" w:rsidRDefault="00D91A60" w:rsidP="003926C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6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104,810/38,742 = 2,71 </w:t>
            </w:r>
          </w:p>
        </w:tc>
        <w:tc>
          <w:tcPr>
            <w:tcW w:w="2126" w:type="dxa"/>
            <w:gridSpan w:val="2"/>
            <w:vMerge w:val="restart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1 </w:t>
            </w:r>
          </w:p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рганизация библиотечного обслуживания населения муниципальными библиотеками Московской области</w:t>
            </w:r>
          </w:p>
        </w:tc>
        <w:tc>
          <w:tcPr>
            <w:tcW w:w="1843" w:type="dxa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5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6 009,00</w:t>
            </w:r>
          </w:p>
        </w:tc>
        <w:tc>
          <w:tcPr>
            <w:tcW w:w="1276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5 209,00</w:t>
            </w:r>
          </w:p>
        </w:tc>
      </w:tr>
      <w:tr w:rsidR="00D91A60" w:rsidRPr="003926C1" w:rsidTr="00C06ADF">
        <w:trPr>
          <w:trHeight w:val="556"/>
        </w:trPr>
        <w:tc>
          <w:tcPr>
            <w:tcW w:w="2694" w:type="dxa"/>
            <w:vMerge/>
          </w:tcPr>
          <w:p w:rsidR="00D91A60" w:rsidRPr="003926C1" w:rsidRDefault="00D91A60" w:rsidP="005B7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1A60" w:rsidRPr="003926C1" w:rsidRDefault="00D91A60" w:rsidP="005B7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1A60" w:rsidRPr="003926C1" w:rsidRDefault="00D91A60" w:rsidP="005B7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5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25,00</w:t>
            </w:r>
          </w:p>
        </w:tc>
        <w:tc>
          <w:tcPr>
            <w:tcW w:w="1276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25,00</w:t>
            </w:r>
          </w:p>
        </w:tc>
      </w:tr>
      <w:tr w:rsidR="00D91A60" w:rsidRPr="003926C1" w:rsidTr="00C06ADF">
        <w:trPr>
          <w:trHeight w:val="556"/>
        </w:trPr>
        <w:tc>
          <w:tcPr>
            <w:tcW w:w="2694" w:type="dxa"/>
            <w:vMerge/>
          </w:tcPr>
          <w:p w:rsidR="00D91A60" w:rsidRPr="003926C1" w:rsidRDefault="00D91A60" w:rsidP="005B7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D91A60" w:rsidRPr="003926C1" w:rsidRDefault="00D91A60" w:rsidP="005B7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D91A60" w:rsidRPr="003926C1" w:rsidRDefault="00D91A60" w:rsidP="005B7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D91A60" w:rsidRPr="003926C1" w:rsidRDefault="00D91A60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50,00</w:t>
            </w:r>
          </w:p>
        </w:tc>
        <w:tc>
          <w:tcPr>
            <w:tcW w:w="1276" w:type="dxa"/>
          </w:tcPr>
          <w:p w:rsidR="00D91A60" w:rsidRPr="003926C1" w:rsidRDefault="00D91A60" w:rsidP="00D91A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5,00</w:t>
            </w:r>
          </w:p>
        </w:tc>
      </w:tr>
      <w:tr w:rsidR="00127ADA" w:rsidRPr="003926C1" w:rsidTr="00C06ADF">
        <w:trPr>
          <w:trHeight w:val="930"/>
        </w:trPr>
        <w:tc>
          <w:tcPr>
            <w:tcW w:w="12050" w:type="dxa"/>
            <w:gridSpan w:val="10"/>
            <w:vMerge w:val="restart"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одпрограмма 4 «Развитие профессионального искусства, гастрольно-концертной и культурно-досуговой деятельности, кинематографии»</w:t>
            </w:r>
          </w:p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5" w:type="dxa"/>
          </w:tcPr>
          <w:p w:rsidR="00127ADA" w:rsidRPr="003926C1" w:rsidRDefault="0009281F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37 122,00</w:t>
            </w:r>
          </w:p>
        </w:tc>
        <w:tc>
          <w:tcPr>
            <w:tcW w:w="1276" w:type="dxa"/>
          </w:tcPr>
          <w:p w:rsidR="00127ADA" w:rsidRPr="003926C1" w:rsidRDefault="0009281F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31 772,00</w:t>
            </w:r>
          </w:p>
        </w:tc>
      </w:tr>
      <w:tr w:rsidR="00127ADA" w:rsidRPr="003926C1" w:rsidTr="00C06ADF">
        <w:trPr>
          <w:trHeight w:val="930"/>
        </w:trPr>
        <w:tc>
          <w:tcPr>
            <w:tcW w:w="12050" w:type="dxa"/>
            <w:gridSpan w:val="10"/>
            <w:vMerge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5" w:type="dxa"/>
          </w:tcPr>
          <w:p w:rsidR="00127ADA" w:rsidRPr="003926C1" w:rsidRDefault="0009281F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276" w:type="dxa"/>
          </w:tcPr>
          <w:p w:rsidR="00127ADA" w:rsidRPr="003926C1" w:rsidRDefault="0009281F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87,00</w:t>
            </w:r>
          </w:p>
        </w:tc>
      </w:tr>
      <w:tr w:rsidR="00127ADA" w:rsidRPr="003926C1" w:rsidTr="00C06ADF">
        <w:trPr>
          <w:trHeight w:val="735"/>
        </w:trPr>
        <w:tc>
          <w:tcPr>
            <w:tcW w:w="12050" w:type="dxa"/>
            <w:gridSpan w:val="10"/>
            <w:vMerge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127ADA" w:rsidRPr="003926C1" w:rsidRDefault="0009281F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6 935,00</w:t>
            </w:r>
          </w:p>
        </w:tc>
        <w:tc>
          <w:tcPr>
            <w:tcW w:w="1276" w:type="dxa"/>
          </w:tcPr>
          <w:p w:rsidR="00127ADA" w:rsidRPr="003926C1" w:rsidRDefault="0009281F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4 890,00</w:t>
            </w:r>
          </w:p>
        </w:tc>
      </w:tr>
      <w:tr w:rsidR="00127ADA" w:rsidRPr="003926C1" w:rsidTr="00C06ADF">
        <w:trPr>
          <w:trHeight w:val="1902"/>
        </w:trPr>
        <w:tc>
          <w:tcPr>
            <w:tcW w:w="2694" w:type="dxa"/>
            <w:vMerge w:val="restart"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организаций культуры по отношению к уровню 2010</w:t>
            </w:r>
          </w:p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(государственная поддержка лучших работников сельских учреждений культуры, находящихся на территории муниципальных образований Московской области)</w:t>
            </w:r>
          </w:p>
          <w:p w:rsidR="00127ADA" w:rsidRPr="003926C1" w:rsidRDefault="00127ADA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5" w:type="dxa"/>
            <w:vMerge w:val="restart"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127ADA" w:rsidRPr="003926C1" w:rsidRDefault="00127ADA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127ADA" w:rsidRPr="003926C1" w:rsidRDefault="00127ADA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993" w:type="dxa"/>
            <w:gridSpan w:val="2"/>
            <w:vMerge w:val="restart"/>
          </w:tcPr>
          <w:p w:rsidR="00127ADA" w:rsidRPr="003926C1" w:rsidRDefault="00127ADA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69,09</w:t>
            </w:r>
          </w:p>
        </w:tc>
        <w:tc>
          <w:tcPr>
            <w:tcW w:w="1985" w:type="dxa"/>
            <w:vMerge w:val="restart"/>
          </w:tcPr>
          <w:p w:rsidR="00127ADA" w:rsidRPr="003926C1" w:rsidRDefault="00127ADA" w:rsidP="005B76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=(</w:t>
            </w:r>
            <w:proofErr w:type="spellStart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</w:t>
            </w:r>
            <w:proofErr w:type="gramStart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Бт.г</w:t>
            </w:r>
            <w:proofErr w:type="spellEnd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/(К2010+Б2010)*100</w:t>
            </w:r>
          </w:p>
          <w:p w:rsidR="00127ADA" w:rsidRPr="003926C1" w:rsidRDefault="00127ADA" w:rsidP="005B76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:rsidR="00127ADA" w:rsidRPr="003926C1" w:rsidRDefault="00127ADA" w:rsidP="005B76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– количество посещений организаций культуры по отношению к уровню 2010;</w:t>
            </w:r>
          </w:p>
          <w:p w:rsidR="00127ADA" w:rsidRPr="003926C1" w:rsidRDefault="00127ADA" w:rsidP="005B76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</w:t>
            </w:r>
            <w:proofErr w:type="gramStart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spellEnd"/>
            <w:proofErr w:type="gramEnd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количество участников клубных формирований в текущем году, 3281 ед.;</w:t>
            </w:r>
          </w:p>
          <w:p w:rsidR="00127ADA" w:rsidRPr="003926C1" w:rsidRDefault="00127ADA" w:rsidP="005B76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т.г</w:t>
            </w:r>
            <w:proofErr w:type="spellEnd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число посещений библиотек в текущем году, 104810 ед.;</w:t>
            </w:r>
          </w:p>
          <w:p w:rsidR="00127ADA" w:rsidRPr="003926C1" w:rsidRDefault="00127ADA" w:rsidP="005B76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2010 – количество посещений организаций культуры в 2010 году,  1752 ед.</w:t>
            </w:r>
          </w:p>
          <w:p w:rsidR="00127ADA" w:rsidRPr="003926C1" w:rsidRDefault="00127ADA" w:rsidP="005B76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2010 – число посещений библиотек в 2010 году,154700 ед.;</w:t>
            </w:r>
          </w:p>
          <w:p w:rsidR="00127ADA" w:rsidRPr="003926C1" w:rsidRDefault="00127ADA" w:rsidP="005B76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26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3281 +104810) / (1752 + 154700) х100% = 108091/156452х100%=  69,09 %</w:t>
            </w:r>
          </w:p>
          <w:p w:rsidR="00127ADA" w:rsidRPr="003926C1" w:rsidRDefault="00127ADA" w:rsidP="003926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показателя невозможно в связи с введением на территории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2019-nCoV) на территории Московской области, в соответствии с постановлением Губернатора Московской области от 12.03.2020 № 108-ПГ</w:t>
            </w:r>
            <w:proofErr w:type="gramEnd"/>
          </w:p>
        </w:tc>
        <w:tc>
          <w:tcPr>
            <w:tcW w:w="2126" w:type="dxa"/>
            <w:gridSpan w:val="2"/>
            <w:vMerge w:val="restart"/>
          </w:tcPr>
          <w:p w:rsidR="00127ADA" w:rsidRPr="003926C1" w:rsidRDefault="00127ADA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2. </w:t>
            </w:r>
          </w:p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Государственная поддержка лучших сельских учреждений культуры и их лучших работников</w:t>
            </w:r>
          </w:p>
        </w:tc>
        <w:tc>
          <w:tcPr>
            <w:tcW w:w="1843" w:type="dxa"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5" w:type="dxa"/>
          </w:tcPr>
          <w:p w:rsidR="00127ADA" w:rsidRPr="003926C1" w:rsidRDefault="00F62F78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27ADA" w:rsidRPr="003926C1" w:rsidRDefault="00F62F78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27ADA" w:rsidRPr="003926C1" w:rsidTr="00C06ADF">
        <w:trPr>
          <w:trHeight w:val="1902"/>
        </w:trPr>
        <w:tc>
          <w:tcPr>
            <w:tcW w:w="2694" w:type="dxa"/>
            <w:vMerge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27ADA" w:rsidRPr="003926C1" w:rsidRDefault="00127ADA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27ADA" w:rsidRPr="003926C1" w:rsidRDefault="00127ADA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127ADA" w:rsidRPr="003926C1" w:rsidRDefault="00127ADA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5" w:type="dxa"/>
          </w:tcPr>
          <w:p w:rsidR="00127ADA" w:rsidRPr="003926C1" w:rsidRDefault="00F62F78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276" w:type="dxa"/>
          </w:tcPr>
          <w:p w:rsidR="00127ADA" w:rsidRPr="003926C1" w:rsidRDefault="00F62F78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87,00</w:t>
            </w:r>
          </w:p>
        </w:tc>
      </w:tr>
      <w:tr w:rsidR="00127ADA" w:rsidRPr="003926C1" w:rsidTr="00C06ADF">
        <w:trPr>
          <w:trHeight w:val="1902"/>
        </w:trPr>
        <w:tc>
          <w:tcPr>
            <w:tcW w:w="2694" w:type="dxa"/>
            <w:vMerge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27ADA" w:rsidRPr="003926C1" w:rsidRDefault="00127ADA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27ADA" w:rsidRPr="003926C1" w:rsidRDefault="00127ADA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127ADA" w:rsidRPr="003926C1" w:rsidRDefault="00127ADA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</w:tcPr>
          <w:p w:rsidR="00127ADA" w:rsidRPr="003926C1" w:rsidRDefault="00F62F78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27ADA" w:rsidRPr="003926C1" w:rsidRDefault="00F62F78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62F78" w:rsidRPr="003926C1" w:rsidTr="00C06ADF">
        <w:trPr>
          <w:trHeight w:val="1902"/>
        </w:trPr>
        <w:tc>
          <w:tcPr>
            <w:tcW w:w="2694" w:type="dxa"/>
            <w:vMerge w:val="restart"/>
          </w:tcPr>
          <w:p w:rsidR="00F62F78" w:rsidRPr="003926C1" w:rsidRDefault="00F62F78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Количество посещений организаций культуры по отношению к уровню 2010</w:t>
            </w:r>
          </w:p>
          <w:p w:rsidR="00F62F78" w:rsidRPr="003926C1" w:rsidRDefault="00F62F78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(государственная поддержка лучших  сельских учреждений культуры, находящихся на территории муниципальных образований Московской области)</w:t>
            </w:r>
          </w:p>
          <w:p w:rsidR="00F62F78" w:rsidRPr="003926C1" w:rsidRDefault="00F62F78" w:rsidP="005B76C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F62F78" w:rsidRPr="003926C1" w:rsidRDefault="00F62F78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5" w:type="dxa"/>
            <w:vMerge w:val="restart"/>
          </w:tcPr>
          <w:p w:rsidR="00F62F78" w:rsidRPr="003926C1" w:rsidRDefault="00F62F78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F62F78" w:rsidRPr="003926C1" w:rsidRDefault="00F62F78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F62F78" w:rsidRPr="003926C1" w:rsidRDefault="00F62F78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116,5</w:t>
            </w:r>
          </w:p>
        </w:tc>
        <w:tc>
          <w:tcPr>
            <w:tcW w:w="993" w:type="dxa"/>
            <w:gridSpan w:val="2"/>
            <w:vMerge w:val="restart"/>
          </w:tcPr>
          <w:p w:rsidR="00F62F78" w:rsidRPr="003926C1" w:rsidRDefault="00F62F78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69,09</w:t>
            </w:r>
          </w:p>
        </w:tc>
        <w:tc>
          <w:tcPr>
            <w:tcW w:w="1985" w:type="dxa"/>
            <w:vMerge w:val="restart"/>
          </w:tcPr>
          <w:p w:rsidR="00F62F78" w:rsidRPr="003926C1" w:rsidRDefault="00F62F78" w:rsidP="005B76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=(</w:t>
            </w:r>
            <w:proofErr w:type="spellStart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</w:t>
            </w:r>
            <w:proofErr w:type="gramStart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gramEnd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+Бт.г</w:t>
            </w:r>
            <w:proofErr w:type="spellEnd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)/(К2010+Б2010)*100</w:t>
            </w:r>
          </w:p>
          <w:p w:rsidR="00F62F78" w:rsidRPr="003926C1" w:rsidRDefault="00F62F78" w:rsidP="005B76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де:</w:t>
            </w:r>
          </w:p>
          <w:p w:rsidR="00F62F78" w:rsidRPr="003926C1" w:rsidRDefault="00F62F78" w:rsidP="005B76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I – количество посещений организаций культуры по отношению к уровню 2010;</w:t>
            </w:r>
          </w:p>
          <w:p w:rsidR="00F62F78" w:rsidRPr="003926C1" w:rsidRDefault="00F62F78" w:rsidP="005B76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т</w:t>
            </w:r>
            <w:proofErr w:type="gramStart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г</w:t>
            </w:r>
            <w:proofErr w:type="spellEnd"/>
            <w:proofErr w:type="gramEnd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количество участников клубных формирований в текущем году, 3281 ед.;</w:t>
            </w:r>
          </w:p>
          <w:p w:rsidR="00F62F78" w:rsidRPr="003926C1" w:rsidRDefault="00F62F78" w:rsidP="005B76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т.г</w:t>
            </w:r>
            <w:proofErr w:type="spellEnd"/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– число посещений библиотек в текущем году, 104810 ед.;</w:t>
            </w:r>
          </w:p>
          <w:p w:rsidR="00F62F78" w:rsidRPr="003926C1" w:rsidRDefault="00F62F78" w:rsidP="005B76C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2010 – количество посещений организаций культуры в 2010 году,  1752 ед.</w:t>
            </w:r>
          </w:p>
          <w:p w:rsidR="00F62F78" w:rsidRPr="003926C1" w:rsidRDefault="00F62F78" w:rsidP="005B76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2010 – число посещений библиотек в 2010 году,154700 ед.;</w:t>
            </w:r>
          </w:p>
          <w:p w:rsidR="00F62F78" w:rsidRPr="003926C1" w:rsidRDefault="00F62F78" w:rsidP="005B76C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3926C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(3281 +104810) / (1752 + 154700) х100% = 108091/156452х100%=  69,09 %</w:t>
            </w:r>
          </w:p>
          <w:p w:rsidR="00F62F78" w:rsidRPr="003926C1" w:rsidRDefault="00F62F78" w:rsidP="003926C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показателя невозможно в связи с введением на территории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2019-nCoV) на территории Московской области, в соответствии с постановлением Губернатора Московской области от 12.03.2020 № 108-ПГ</w:t>
            </w:r>
            <w:proofErr w:type="gramEnd"/>
          </w:p>
        </w:tc>
        <w:tc>
          <w:tcPr>
            <w:tcW w:w="2126" w:type="dxa"/>
            <w:gridSpan w:val="2"/>
            <w:vMerge w:val="restart"/>
          </w:tcPr>
          <w:p w:rsidR="00F62F78" w:rsidRPr="003926C1" w:rsidRDefault="00F62F78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Основное мероприятие 2. </w:t>
            </w:r>
          </w:p>
          <w:p w:rsidR="00F62F78" w:rsidRPr="003926C1" w:rsidRDefault="00F62F78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Государственная поддержка лучших сельских учреждений культуры и их лучших работников</w:t>
            </w:r>
          </w:p>
        </w:tc>
        <w:tc>
          <w:tcPr>
            <w:tcW w:w="1843" w:type="dxa"/>
          </w:tcPr>
          <w:p w:rsidR="00F62F78" w:rsidRPr="003926C1" w:rsidRDefault="00F62F78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5" w:type="dxa"/>
          </w:tcPr>
          <w:p w:rsidR="00F62F78" w:rsidRPr="003926C1" w:rsidRDefault="00F62F78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62F78" w:rsidRPr="003926C1" w:rsidRDefault="00F62F78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F62F78" w:rsidRPr="003926C1" w:rsidTr="00C06ADF">
        <w:trPr>
          <w:trHeight w:val="1902"/>
        </w:trPr>
        <w:tc>
          <w:tcPr>
            <w:tcW w:w="2694" w:type="dxa"/>
            <w:vMerge/>
          </w:tcPr>
          <w:p w:rsidR="00F62F78" w:rsidRPr="003926C1" w:rsidRDefault="00F62F78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2F78" w:rsidRPr="003926C1" w:rsidRDefault="00F62F78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2F78" w:rsidRPr="003926C1" w:rsidRDefault="00F62F78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62F78" w:rsidRPr="003926C1" w:rsidRDefault="00F62F78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2F78" w:rsidRPr="003926C1" w:rsidRDefault="00F62F78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F62F78" w:rsidRPr="003926C1" w:rsidRDefault="00F62F78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62F78" w:rsidRPr="003926C1" w:rsidRDefault="00F62F78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F62F78" w:rsidRPr="003926C1" w:rsidRDefault="00F62F78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F78" w:rsidRPr="003926C1" w:rsidRDefault="00F62F78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</w:t>
            </w:r>
          </w:p>
          <w:p w:rsidR="00F62F78" w:rsidRPr="003926C1" w:rsidRDefault="00F62F78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бюджета </w:t>
            </w:r>
          </w:p>
          <w:p w:rsidR="00F62F78" w:rsidRPr="003926C1" w:rsidRDefault="00F62F78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F62F78" w:rsidRPr="003926C1" w:rsidRDefault="00F62F78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300,00</w:t>
            </w:r>
          </w:p>
        </w:tc>
        <w:tc>
          <w:tcPr>
            <w:tcW w:w="1276" w:type="dxa"/>
          </w:tcPr>
          <w:p w:rsidR="00F62F78" w:rsidRPr="003926C1" w:rsidRDefault="00F62F78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87,00</w:t>
            </w:r>
          </w:p>
        </w:tc>
      </w:tr>
      <w:tr w:rsidR="00F62F78" w:rsidRPr="003926C1" w:rsidTr="00C06ADF">
        <w:trPr>
          <w:trHeight w:val="1902"/>
        </w:trPr>
        <w:tc>
          <w:tcPr>
            <w:tcW w:w="2694" w:type="dxa"/>
            <w:vMerge/>
          </w:tcPr>
          <w:p w:rsidR="00F62F78" w:rsidRPr="003926C1" w:rsidRDefault="00F62F78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F62F78" w:rsidRPr="003926C1" w:rsidRDefault="00F62F78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F62F78" w:rsidRPr="003926C1" w:rsidRDefault="00F62F78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F62F78" w:rsidRPr="003926C1" w:rsidRDefault="00F62F78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F62F78" w:rsidRPr="003926C1" w:rsidRDefault="00F62F78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F62F78" w:rsidRPr="003926C1" w:rsidRDefault="00F62F78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62F78" w:rsidRPr="003926C1" w:rsidRDefault="00F62F78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F62F78" w:rsidRPr="003926C1" w:rsidRDefault="00F62F78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F62F78" w:rsidRPr="003926C1" w:rsidRDefault="00F62F78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</w:tcPr>
          <w:p w:rsidR="00F62F78" w:rsidRPr="003926C1" w:rsidRDefault="00F62F78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F62F78" w:rsidRPr="003926C1" w:rsidRDefault="00F62F78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491F" w:rsidRPr="003926C1" w:rsidTr="00C06ADF">
        <w:trPr>
          <w:trHeight w:val="1343"/>
        </w:trPr>
        <w:tc>
          <w:tcPr>
            <w:tcW w:w="2694" w:type="dxa"/>
            <w:vMerge w:val="restart"/>
          </w:tcPr>
          <w:p w:rsidR="0017491F" w:rsidRPr="003926C1" w:rsidRDefault="0017491F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Целевой показатель 8 </w:t>
            </w:r>
          </w:p>
          <w:p w:rsidR="0017491F" w:rsidRPr="003926C1" w:rsidRDefault="0017491F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Соотношение средней заработной платы работников учреждений культуры к среднемесячной начисленной заработной плате наемных работников в организациях, у индивидуальных предпринимателей и физических лиц (среднемесячному доходу от трудовой деятельности) в Московской области </w:t>
            </w: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(приоритетный на 2020 год)</w:t>
            </w:r>
          </w:p>
        </w:tc>
        <w:tc>
          <w:tcPr>
            <w:tcW w:w="1276" w:type="dxa"/>
            <w:vMerge w:val="restart"/>
          </w:tcPr>
          <w:p w:rsidR="0017491F" w:rsidRPr="003926C1" w:rsidRDefault="0017491F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риоритетный показатель</w:t>
            </w:r>
          </w:p>
          <w:p w:rsidR="0017491F" w:rsidRPr="003926C1" w:rsidRDefault="0017491F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91F" w:rsidRPr="003926C1" w:rsidRDefault="0017491F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Указ Президента Российской Федерации</w:t>
            </w:r>
          </w:p>
          <w:p w:rsidR="0017491F" w:rsidRPr="003926C1" w:rsidRDefault="0017491F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17491F" w:rsidRPr="003926C1" w:rsidRDefault="0017491F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  <w:p w:rsidR="0017491F" w:rsidRPr="003926C1" w:rsidRDefault="0017491F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17491F" w:rsidRPr="003926C1" w:rsidRDefault="0017491F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vMerge w:val="restart"/>
          </w:tcPr>
          <w:p w:rsidR="0017491F" w:rsidRPr="003926C1" w:rsidRDefault="0017491F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93" w:type="dxa"/>
            <w:gridSpan w:val="2"/>
            <w:vMerge w:val="restart"/>
          </w:tcPr>
          <w:p w:rsidR="0017491F" w:rsidRPr="003926C1" w:rsidRDefault="0017491F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1985" w:type="dxa"/>
            <w:vMerge w:val="restart"/>
          </w:tcPr>
          <w:p w:rsidR="0017491F" w:rsidRPr="003926C1" w:rsidRDefault="0017491F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3926C1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 декабря 2019 г. изменилась методика расчета статистической формы  ЗП Культура (в расчет входит МБУ МПК «Витязь»)</w:t>
            </w:r>
          </w:p>
        </w:tc>
        <w:tc>
          <w:tcPr>
            <w:tcW w:w="2126" w:type="dxa"/>
            <w:gridSpan w:val="2"/>
            <w:vMerge w:val="restart"/>
          </w:tcPr>
          <w:p w:rsidR="0017491F" w:rsidRPr="003926C1" w:rsidRDefault="0017491F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5 «Обеспечение функций культурно-досуговых учреждений»</w:t>
            </w:r>
          </w:p>
          <w:p w:rsidR="0017491F" w:rsidRPr="003926C1" w:rsidRDefault="0017491F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7491F" w:rsidRPr="003926C1" w:rsidRDefault="0017491F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491F" w:rsidRPr="003926C1" w:rsidRDefault="0017491F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5" w:type="dxa"/>
          </w:tcPr>
          <w:p w:rsidR="0017491F" w:rsidRPr="003926C1" w:rsidRDefault="0017491F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37 122,00</w:t>
            </w:r>
          </w:p>
        </w:tc>
        <w:tc>
          <w:tcPr>
            <w:tcW w:w="1276" w:type="dxa"/>
          </w:tcPr>
          <w:p w:rsidR="0017491F" w:rsidRPr="003926C1" w:rsidRDefault="0017491F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31 772,00</w:t>
            </w:r>
          </w:p>
        </w:tc>
      </w:tr>
      <w:tr w:rsidR="00127ADA" w:rsidRPr="003926C1" w:rsidTr="00C06ADF">
        <w:trPr>
          <w:trHeight w:val="845"/>
        </w:trPr>
        <w:tc>
          <w:tcPr>
            <w:tcW w:w="2694" w:type="dxa"/>
            <w:vMerge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276" w:type="dxa"/>
            <w:vMerge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275" w:type="dxa"/>
            <w:vMerge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Merge/>
          </w:tcPr>
          <w:p w:rsidR="00127ADA" w:rsidRPr="003926C1" w:rsidRDefault="00127ADA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vMerge/>
          </w:tcPr>
          <w:p w:rsidR="00127ADA" w:rsidRPr="003926C1" w:rsidRDefault="00127ADA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  <w:gridSpan w:val="2"/>
            <w:vMerge/>
          </w:tcPr>
          <w:p w:rsidR="00127ADA" w:rsidRPr="003926C1" w:rsidRDefault="00127ADA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1985" w:type="dxa"/>
            <w:vMerge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126" w:type="dxa"/>
            <w:gridSpan w:val="2"/>
            <w:vMerge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Средства Федерального бюджета </w:t>
            </w:r>
          </w:p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127ADA" w:rsidRPr="003926C1" w:rsidRDefault="0017491F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276" w:type="dxa"/>
          </w:tcPr>
          <w:p w:rsidR="00127ADA" w:rsidRPr="003926C1" w:rsidRDefault="0017491F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17491F" w:rsidRPr="003926C1" w:rsidTr="00C06ADF">
        <w:trPr>
          <w:trHeight w:val="490"/>
        </w:trPr>
        <w:tc>
          <w:tcPr>
            <w:tcW w:w="2694" w:type="dxa"/>
            <w:vMerge/>
          </w:tcPr>
          <w:p w:rsidR="0017491F" w:rsidRPr="003926C1" w:rsidRDefault="0017491F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17491F" w:rsidRPr="003926C1" w:rsidRDefault="0017491F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7491F" w:rsidRPr="003926C1" w:rsidRDefault="0017491F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17491F" w:rsidRPr="003926C1" w:rsidRDefault="0017491F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17491F" w:rsidRPr="003926C1" w:rsidRDefault="0017491F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vMerge/>
          </w:tcPr>
          <w:p w:rsidR="0017491F" w:rsidRPr="003926C1" w:rsidRDefault="0017491F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17491F" w:rsidRPr="003926C1" w:rsidRDefault="0017491F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</w:tcPr>
          <w:p w:rsidR="0017491F" w:rsidRPr="003926C1" w:rsidRDefault="0017491F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17491F" w:rsidRPr="003926C1" w:rsidRDefault="0017491F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135" w:type="dxa"/>
          </w:tcPr>
          <w:p w:rsidR="0017491F" w:rsidRPr="003926C1" w:rsidRDefault="0017491F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6 935,00</w:t>
            </w:r>
          </w:p>
        </w:tc>
        <w:tc>
          <w:tcPr>
            <w:tcW w:w="1276" w:type="dxa"/>
          </w:tcPr>
          <w:p w:rsidR="0017491F" w:rsidRPr="003926C1" w:rsidRDefault="0017491F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4 890,00</w:t>
            </w:r>
          </w:p>
        </w:tc>
      </w:tr>
      <w:tr w:rsidR="00127ADA" w:rsidRPr="003926C1" w:rsidTr="00C06ADF">
        <w:trPr>
          <w:trHeight w:val="1121"/>
        </w:trPr>
        <w:tc>
          <w:tcPr>
            <w:tcW w:w="12050" w:type="dxa"/>
            <w:gridSpan w:val="10"/>
            <w:vMerge w:val="restart"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b/>
                <w:sz w:val="18"/>
                <w:szCs w:val="18"/>
              </w:rPr>
              <w:t>Подпрограмма 5 «Укрепление материально-технической базы государственных и муниципальных учреждений культуры Московской области»</w:t>
            </w:r>
          </w:p>
        </w:tc>
        <w:tc>
          <w:tcPr>
            <w:tcW w:w="1843" w:type="dxa"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5" w:type="dxa"/>
          </w:tcPr>
          <w:p w:rsidR="00127ADA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 910,00</w:t>
            </w:r>
          </w:p>
        </w:tc>
        <w:tc>
          <w:tcPr>
            <w:tcW w:w="1276" w:type="dxa"/>
          </w:tcPr>
          <w:p w:rsidR="00127ADA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 910,00</w:t>
            </w:r>
          </w:p>
        </w:tc>
      </w:tr>
      <w:tr w:rsidR="00127ADA" w:rsidRPr="003926C1" w:rsidTr="00C06ADF">
        <w:trPr>
          <w:trHeight w:val="510"/>
        </w:trPr>
        <w:tc>
          <w:tcPr>
            <w:tcW w:w="12050" w:type="dxa"/>
            <w:gridSpan w:val="10"/>
            <w:vMerge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</w:tcPr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  <w:p w:rsidR="00127ADA" w:rsidRPr="003926C1" w:rsidRDefault="00127ADA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127ADA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7 780,00</w:t>
            </w:r>
          </w:p>
        </w:tc>
        <w:tc>
          <w:tcPr>
            <w:tcW w:w="1276" w:type="dxa"/>
          </w:tcPr>
          <w:p w:rsidR="00127ADA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030D" w:rsidRPr="003926C1" w:rsidTr="003926C1">
        <w:trPr>
          <w:trHeight w:val="1200"/>
        </w:trPr>
        <w:tc>
          <w:tcPr>
            <w:tcW w:w="2694" w:type="dxa"/>
            <w:vMerge w:val="restart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оказатель 1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Увеличение на 15% числа посещений организаций культуры к уровню 2017 года приоритетный на 2020 год</w:t>
            </w:r>
          </w:p>
        </w:tc>
        <w:tc>
          <w:tcPr>
            <w:tcW w:w="1276" w:type="dxa"/>
            <w:vMerge w:val="restart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риоритетный показатель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275" w:type="dxa"/>
            <w:vMerge w:val="restart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100,58</w:t>
            </w:r>
          </w:p>
        </w:tc>
        <w:tc>
          <w:tcPr>
            <w:tcW w:w="850" w:type="dxa"/>
            <w:vMerge w:val="restart"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106,1</w:t>
            </w:r>
          </w:p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 w:val="restart"/>
          </w:tcPr>
          <w:p w:rsidR="003B030D" w:rsidRPr="003926C1" w:rsidRDefault="003B030D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65,82</w:t>
            </w:r>
          </w:p>
        </w:tc>
        <w:tc>
          <w:tcPr>
            <w:tcW w:w="2268" w:type="dxa"/>
            <w:gridSpan w:val="3"/>
            <w:vMerge w:val="restart"/>
          </w:tcPr>
          <w:p w:rsidR="003B030D" w:rsidRPr="003926C1" w:rsidRDefault="003B030D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23,592тыс. чел. (базовое значение 2017г.)</w:t>
            </w:r>
          </w:p>
          <w:p w:rsidR="003B030D" w:rsidRPr="003926C1" w:rsidRDefault="003B030D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47,175 тыс</w:t>
            </w: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ел.(104,81+39,084+3,281)- выполнено на 01.01.2021</w:t>
            </w:r>
          </w:p>
          <w:p w:rsidR="003B030D" w:rsidRPr="003926C1" w:rsidRDefault="003B030D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b/>
                <w:sz w:val="18"/>
                <w:szCs w:val="18"/>
              </w:rPr>
              <w:t>147,175/ 223,592 х 100% = 65,82%</w:t>
            </w:r>
          </w:p>
          <w:p w:rsidR="003B030D" w:rsidRPr="003926C1" w:rsidRDefault="003B030D" w:rsidP="00392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показателя невозможно в связи с введением на территории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2019-nCoV) на территории Московской области, в соответствии с постановлением Губернатора Московской области от 12.03.2020 № 108-ПГ</w:t>
            </w:r>
            <w:proofErr w:type="gramEnd"/>
          </w:p>
        </w:tc>
        <w:tc>
          <w:tcPr>
            <w:tcW w:w="1985" w:type="dxa"/>
            <w:vMerge w:val="restart"/>
          </w:tcPr>
          <w:p w:rsidR="003B030D" w:rsidRPr="003926C1" w:rsidRDefault="003B030D" w:rsidP="005B76C9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А</w:t>
            </w: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.Федеральный проект «Культурная среда»</w:t>
            </w:r>
          </w:p>
        </w:tc>
        <w:tc>
          <w:tcPr>
            <w:tcW w:w="1843" w:type="dxa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5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 910,00</w:t>
            </w:r>
          </w:p>
        </w:tc>
        <w:tc>
          <w:tcPr>
            <w:tcW w:w="1276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 910,00</w:t>
            </w:r>
          </w:p>
        </w:tc>
      </w:tr>
      <w:tr w:rsidR="003B030D" w:rsidRPr="003926C1" w:rsidTr="003926C1">
        <w:trPr>
          <w:trHeight w:val="1335"/>
        </w:trPr>
        <w:tc>
          <w:tcPr>
            <w:tcW w:w="2694" w:type="dxa"/>
            <w:vMerge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030D" w:rsidRPr="003926C1" w:rsidRDefault="003B030D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3B030D" w:rsidRPr="003926C1" w:rsidRDefault="003B030D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B030D" w:rsidRPr="003926C1" w:rsidRDefault="003B030D" w:rsidP="005B76C9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7 780,00</w:t>
            </w:r>
          </w:p>
        </w:tc>
        <w:tc>
          <w:tcPr>
            <w:tcW w:w="1276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030D" w:rsidRPr="003926C1" w:rsidTr="003926C1">
        <w:trPr>
          <w:trHeight w:val="1605"/>
        </w:trPr>
        <w:tc>
          <w:tcPr>
            <w:tcW w:w="2694" w:type="dxa"/>
            <w:vMerge w:val="restart"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евой показатель 2</w:t>
            </w:r>
          </w:p>
          <w:p w:rsidR="003B030D" w:rsidRPr="003926C1" w:rsidRDefault="003B030D" w:rsidP="005B7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отремонтированных объектов организаций культуры (по которым проведен капитальный ремонт, техническое переоснащение современным непроизводственным оборудованием и благоустройство территории)</w:t>
            </w:r>
          </w:p>
          <w:p w:rsidR="003B030D" w:rsidRPr="003926C1" w:rsidRDefault="003B030D" w:rsidP="005B7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B030D" w:rsidRPr="003926C1" w:rsidRDefault="003B030D" w:rsidP="005B7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(приоритетный на 2020 год)</w:t>
            </w:r>
          </w:p>
        </w:tc>
        <w:tc>
          <w:tcPr>
            <w:tcW w:w="1276" w:type="dxa"/>
            <w:vMerge w:val="restart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риоритетный показатель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Национальный проект «Культура»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Merge w:val="restart"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vMerge w:val="restart"/>
          </w:tcPr>
          <w:p w:rsidR="003B030D" w:rsidRPr="003926C1" w:rsidRDefault="003B030D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268" w:type="dxa"/>
            <w:gridSpan w:val="3"/>
            <w:vMerge w:val="restart"/>
          </w:tcPr>
          <w:p w:rsidR="003B030D" w:rsidRPr="003926C1" w:rsidRDefault="003B030D" w:rsidP="005B7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B030D" w:rsidRPr="003926C1" w:rsidRDefault="003B030D" w:rsidP="005B76C9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А</w:t>
            </w: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.Федеральный проект «Культурная среда»</w:t>
            </w:r>
          </w:p>
        </w:tc>
        <w:tc>
          <w:tcPr>
            <w:tcW w:w="1843" w:type="dxa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5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 910,00</w:t>
            </w:r>
          </w:p>
        </w:tc>
        <w:tc>
          <w:tcPr>
            <w:tcW w:w="1276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 910,00</w:t>
            </w:r>
          </w:p>
        </w:tc>
      </w:tr>
      <w:tr w:rsidR="003B030D" w:rsidRPr="003926C1" w:rsidTr="003926C1">
        <w:trPr>
          <w:trHeight w:val="1605"/>
        </w:trPr>
        <w:tc>
          <w:tcPr>
            <w:tcW w:w="2694" w:type="dxa"/>
            <w:vMerge/>
          </w:tcPr>
          <w:p w:rsidR="003B030D" w:rsidRPr="003926C1" w:rsidRDefault="003B030D" w:rsidP="005B7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030D" w:rsidRPr="003926C1" w:rsidRDefault="003B030D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3B030D" w:rsidRPr="003926C1" w:rsidRDefault="003B030D" w:rsidP="005B7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B030D" w:rsidRPr="003926C1" w:rsidRDefault="003B030D" w:rsidP="005B76C9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7 780,00</w:t>
            </w:r>
          </w:p>
        </w:tc>
        <w:tc>
          <w:tcPr>
            <w:tcW w:w="1276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030D" w:rsidRPr="003926C1" w:rsidTr="003926C1">
        <w:trPr>
          <w:trHeight w:val="566"/>
        </w:trPr>
        <w:tc>
          <w:tcPr>
            <w:tcW w:w="2694" w:type="dxa"/>
            <w:vMerge w:val="restart"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евой показатель 3</w:t>
            </w:r>
          </w:p>
          <w:p w:rsidR="003B030D" w:rsidRPr="003926C1" w:rsidRDefault="003B030D" w:rsidP="005B7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оличество организаций культуры Московской области, получивших современное оборудование в.т.ч. кинооборудование </w:t>
            </w:r>
          </w:p>
          <w:p w:rsidR="003B030D" w:rsidRPr="003926C1" w:rsidRDefault="003B030D" w:rsidP="005B76C9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3B030D" w:rsidRPr="003926C1" w:rsidRDefault="003B030D" w:rsidP="005B76C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(приоритетный на 2020 год)</w:t>
            </w:r>
          </w:p>
        </w:tc>
        <w:tc>
          <w:tcPr>
            <w:tcW w:w="1276" w:type="dxa"/>
            <w:vMerge w:val="restart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риоритетный показатель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Национальный проект «Культура»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Merge w:val="restart"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3B030D" w:rsidRPr="003926C1" w:rsidRDefault="003B030D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gridSpan w:val="3"/>
            <w:vMerge w:val="restart"/>
          </w:tcPr>
          <w:p w:rsidR="003B030D" w:rsidRPr="003926C1" w:rsidRDefault="003B030D" w:rsidP="005B7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B030D" w:rsidRPr="003926C1" w:rsidRDefault="003B030D" w:rsidP="005B76C9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А</w:t>
            </w: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.Федеральный проект «Культурная среда»</w:t>
            </w:r>
          </w:p>
        </w:tc>
        <w:tc>
          <w:tcPr>
            <w:tcW w:w="1843" w:type="dxa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5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 910,00</w:t>
            </w:r>
          </w:p>
        </w:tc>
        <w:tc>
          <w:tcPr>
            <w:tcW w:w="1276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 910,00</w:t>
            </w:r>
          </w:p>
        </w:tc>
      </w:tr>
      <w:tr w:rsidR="003B030D" w:rsidRPr="003926C1" w:rsidTr="003926C1">
        <w:trPr>
          <w:trHeight w:val="1605"/>
        </w:trPr>
        <w:tc>
          <w:tcPr>
            <w:tcW w:w="2694" w:type="dxa"/>
            <w:vMerge/>
          </w:tcPr>
          <w:p w:rsidR="003B030D" w:rsidRPr="003926C1" w:rsidRDefault="003B030D" w:rsidP="005B76C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030D" w:rsidRPr="003926C1" w:rsidRDefault="003B030D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3B030D" w:rsidRPr="003926C1" w:rsidRDefault="003B030D" w:rsidP="005B76C9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B030D" w:rsidRPr="003926C1" w:rsidRDefault="003B030D" w:rsidP="005B76C9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7 780,00</w:t>
            </w:r>
          </w:p>
        </w:tc>
        <w:tc>
          <w:tcPr>
            <w:tcW w:w="1276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030D" w:rsidRPr="003926C1" w:rsidTr="003926C1">
        <w:trPr>
          <w:trHeight w:val="1575"/>
        </w:trPr>
        <w:tc>
          <w:tcPr>
            <w:tcW w:w="2694" w:type="dxa"/>
            <w:vMerge w:val="restart"/>
          </w:tcPr>
          <w:p w:rsidR="003B030D" w:rsidRPr="003926C1" w:rsidRDefault="003B030D" w:rsidP="005B76C9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оказатель 4</w:t>
            </w:r>
          </w:p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Увеличение доли учреждений клубного типа, соответствующих Требованиям к условиям деятельности культурно-досуговых учреждений Московской области</w:t>
            </w:r>
          </w:p>
        </w:tc>
        <w:tc>
          <w:tcPr>
            <w:tcW w:w="1276" w:type="dxa"/>
            <w:vMerge w:val="restart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1275" w:type="dxa"/>
            <w:vMerge w:val="restart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11,53</w:t>
            </w:r>
          </w:p>
        </w:tc>
        <w:tc>
          <w:tcPr>
            <w:tcW w:w="850" w:type="dxa"/>
            <w:vMerge w:val="restart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15,38</w:t>
            </w:r>
          </w:p>
        </w:tc>
        <w:tc>
          <w:tcPr>
            <w:tcW w:w="851" w:type="dxa"/>
            <w:vMerge w:val="restart"/>
          </w:tcPr>
          <w:p w:rsidR="001817FA" w:rsidRPr="003926C1" w:rsidRDefault="001817FA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30D" w:rsidRPr="003926C1" w:rsidRDefault="003B030D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34,62</w:t>
            </w:r>
          </w:p>
        </w:tc>
        <w:tc>
          <w:tcPr>
            <w:tcW w:w="2268" w:type="dxa"/>
            <w:gridSpan w:val="3"/>
            <w:vMerge w:val="restart"/>
          </w:tcPr>
          <w:p w:rsidR="003B030D" w:rsidRPr="003926C1" w:rsidRDefault="003B030D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34,62 (девять учреждений в зеленой зоне)</w:t>
            </w:r>
          </w:p>
          <w:p w:rsidR="003B030D" w:rsidRPr="003926C1" w:rsidRDefault="003B030D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Всего КДУ 26.</w:t>
            </w:r>
          </w:p>
          <w:p w:rsidR="003B030D" w:rsidRPr="003926C1" w:rsidRDefault="003B030D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9/26Х100%=34,62</w:t>
            </w:r>
          </w:p>
          <w:p w:rsidR="003B030D" w:rsidRPr="003926C1" w:rsidRDefault="003B030D" w:rsidP="00392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Согласно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рейтингованию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КДУ за 2020 г. (письмо Министерства культуры Московской области от 30.12.2020 </w:t>
            </w:r>
            <w:proofErr w:type="spellStart"/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Исх</w:t>
            </w:r>
            <w:proofErr w:type="spellEnd"/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- 7321/17 – 07).</w:t>
            </w:r>
          </w:p>
          <w:p w:rsidR="003B030D" w:rsidRPr="003926C1" w:rsidRDefault="003B030D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.МБУ «ДК им. В.Н. Леонова»</w:t>
            </w:r>
          </w:p>
          <w:p w:rsidR="003B030D" w:rsidRPr="003926C1" w:rsidRDefault="003B030D" w:rsidP="00392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. МБУ «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Мендюкинский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СДК»</w:t>
            </w:r>
          </w:p>
          <w:p w:rsidR="003B030D" w:rsidRPr="003926C1" w:rsidRDefault="003B030D" w:rsidP="00392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3. «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ротекинский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СДК»</w:t>
            </w:r>
          </w:p>
          <w:p w:rsidR="003B030D" w:rsidRPr="003926C1" w:rsidRDefault="003B030D" w:rsidP="00392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4. «Октябрьский СДК»</w:t>
            </w:r>
          </w:p>
          <w:p w:rsidR="003B030D" w:rsidRPr="003926C1" w:rsidRDefault="003B030D" w:rsidP="00392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5. «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Ерновский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СДК»</w:t>
            </w:r>
          </w:p>
          <w:p w:rsidR="003B030D" w:rsidRPr="003926C1" w:rsidRDefault="003B030D" w:rsidP="00392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6. «Масловский СДК»</w:t>
            </w:r>
          </w:p>
          <w:p w:rsidR="003B030D" w:rsidRPr="003926C1" w:rsidRDefault="003B030D" w:rsidP="00392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7. «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Макеевский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СДК»</w:t>
            </w:r>
          </w:p>
          <w:p w:rsidR="003B030D" w:rsidRPr="003926C1" w:rsidRDefault="003B030D" w:rsidP="00392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8. ДК пос</w:t>
            </w: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.»</w:t>
            </w:r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Зарайский»</w:t>
            </w:r>
          </w:p>
          <w:p w:rsidR="003B030D" w:rsidRPr="003926C1" w:rsidRDefault="003B030D" w:rsidP="00392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9. ЦД «Победа»</w:t>
            </w:r>
          </w:p>
          <w:p w:rsidR="003B030D" w:rsidRPr="003926C1" w:rsidRDefault="003B030D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«Проведение капитального ремонта, технического переоснащения и благоустройства территорий муниципальных учреждений культуры»;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А</w:t>
            </w: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3B030D" w:rsidRPr="003926C1" w:rsidRDefault="003B030D" w:rsidP="005B76C9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Федеральный проект «Культурная среда»</w:t>
            </w:r>
          </w:p>
        </w:tc>
        <w:tc>
          <w:tcPr>
            <w:tcW w:w="1843" w:type="dxa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5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 910,00</w:t>
            </w:r>
          </w:p>
        </w:tc>
        <w:tc>
          <w:tcPr>
            <w:tcW w:w="1276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 910,00</w:t>
            </w:r>
          </w:p>
        </w:tc>
      </w:tr>
      <w:tr w:rsidR="003B030D" w:rsidRPr="003926C1" w:rsidTr="003926C1">
        <w:trPr>
          <w:trHeight w:val="2517"/>
        </w:trPr>
        <w:tc>
          <w:tcPr>
            <w:tcW w:w="2694" w:type="dxa"/>
            <w:vMerge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030D" w:rsidRPr="003926C1" w:rsidRDefault="003B030D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3B030D" w:rsidRPr="003926C1" w:rsidRDefault="003B030D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B030D" w:rsidRPr="003926C1" w:rsidRDefault="003B030D" w:rsidP="005B76C9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7 780,00</w:t>
            </w:r>
          </w:p>
        </w:tc>
        <w:tc>
          <w:tcPr>
            <w:tcW w:w="1276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030D" w:rsidRPr="003926C1" w:rsidTr="003926C1">
        <w:trPr>
          <w:trHeight w:val="1558"/>
        </w:trPr>
        <w:tc>
          <w:tcPr>
            <w:tcW w:w="2694" w:type="dxa"/>
            <w:vMerge w:val="restart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оказатель 5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Увеличение числа посещений платных культурно-массовых мероприятий клубов и домов культуры к уровню 2017 года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275" w:type="dxa"/>
            <w:vMerge w:val="restart"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93,8</w:t>
            </w:r>
          </w:p>
        </w:tc>
        <w:tc>
          <w:tcPr>
            <w:tcW w:w="850" w:type="dxa"/>
            <w:vMerge w:val="restart"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851" w:type="dxa"/>
            <w:vMerge w:val="restart"/>
          </w:tcPr>
          <w:p w:rsidR="003B030D" w:rsidRPr="003926C1" w:rsidRDefault="003B030D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77,70</w:t>
            </w:r>
          </w:p>
        </w:tc>
        <w:tc>
          <w:tcPr>
            <w:tcW w:w="2268" w:type="dxa"/>
            <w:gridSpan w:val="3"/>
            <w:vMerge w:val="restart"/>
          </w:tcPr>
          <w:p w:rsidR="003B030D" w:rsidRPr="003926C1" w:rsidRDefault="003B030D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50,301тыс</w:t>
            </w: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ел. (базовое значение 2017г.)</w:t>
            </w:r>
          </w:p>
          <w:p w:rsidR="003B030D" w:rsidRPr="003926C1" w:rsidRDefault="003B030D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38,864 тыс</w:t>
            </w: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ел.(выполнено на 01.01.2021г.)</w:t>
            </w:r>
          </w:p>
          <w:p w:rsidR="003B030D" w:rsidRPr="003926C1" w:rsidRDefault="003B030D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b/>
                <w:sz w:val="18"/>
                <w:szCs w:val="18"/>
              </w:rPr>
              <w:t>39,084/ 50,301 х 100% =77,70 %</w:t>
            </w:r>
          </w:p>
          <w:p w:rsidR="003B030D" w:rsidRPr="003926C1" w:rsidRDefault="003B030D" w:rsidP="003926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Достижение показателя невозможно в связи с введением на территории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коронавирусной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инфекции (2019-nCoV) на территории Московской области, в соответствии с постановлением Губернатора Московской области от 12.03.2020 № 108-ПГ</w:t>
            </w:r>
            <w:proofErr w:type="gramEnd"/>
          </w:p>
        </w:tc>
        <w:tc>
          <w:tcPr>
            <w:tcW w:w="1985" w:type="dxa"/>
            <w:vMerge w:val="restart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«Проведение капитального ремонта, технического переоснащения и благоустройства территорий муниципальных учреждений культуры»;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А</w:t>
            </w: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3B030D" w:rsidRPr="003926C1" w:rsidRDefault="003B030D" w:rsidP="005B76C9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Федеральный проект «Культурная среда»</w:t>
            </w:r>
          </w:p>
        </w:tc>
        <w:tc>
          <w:tcPr>
            <w:tcW w:w="1843" w:type="dxa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 910,00</w:t>
            </w:r>
          </w:p>
        </w:tc>
        <w:tc>
          <w:tcPr>
            <w:tcW w:w="1276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 910,00</w:t>
            </w:r>
          </w:p>
        </w:tc>
      </w:tr>
      <w:tr w:rsidR="003B030D" w:rsidRPr="003926C1" w:rsidTr="003926C1">
        <w:trPr>
          <w:trHeight w:val="2850"/>
        </w:trPr>
        <w:tc>
          <w:tcPr>
            <w:tcW w:w="2694" w:type="dxa"/>
            <w:vMerge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030D" w:rsidRPr="003926C1" w:rsidRDefault="003B030D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3B030D" w:rsidRPr="003926C1" w:rsidRDefault="003B030D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7 780,00</w:t>
            </w:r>
          </w:p>
        </w:tc>
        <w:tc>
          <w:tcPr>
            <w:tcW w:w="1276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030D" w:rsidRPr="003926C1" w:rsidTr="003926C1">
        <w:trPr>
          <w:trHeight w:val="1970"/>
        </w:trPr>
        <w:tc>
          <w:tcPr>
            <w:tcW w:w="2694" w:type="dxa"/>
            <w:vMerge w:val="restart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оказатель 6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Увеличение числа участников клубных формирований к уровню 2017 года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Национальный проект «Культура»</w:t>
            </w:r>
          </w:p>
        </w:tc>
        <w:tc>
          <w:tcPr>
            <w:tcW w:w="1275" w:type="dxa"/>
            <w:vMerge w:val="restart"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vMerge w:val="restart"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105,2</w:t>
            </w:r>
          </w:p>
        </w:tc>
        <w:tc>
          <w:tcPr>
            <w:tcW w:w="850" w:type="dxa"/>
            <w:vMerge w:val="restart"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851" w:type="dxa"/>
            <w:vMerge w:val="restart"/>
          </w:tcPr>
          <w:p w:rsidR="003B030D" w:rsidRPr="003926C1" w:rsidRDefault="003B030D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09,48</w:t>
            </w:r>
          </w:p>
        </w:tc>
        <w:tc>
          <w:tcPr>
            <w:tcW w:w="2268" w:type="dxa"/>
            <w:gridSpan w:val="3"/>
            <w:vMerge w:val="restart"/>
          </w:tcPr>
          <w:p w:rsidR="003B030D" w:rsidRPr="003926C1" w:rsidRDefault="003B030D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,997тыс</w:t>
            </w: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ел. (базовое значение 2017г.)</w:t>
            </w:r>
          </w:p>
          <w:p w:rsidR="003B030D" w:rsidRPr="003926C1" w:rsidRDefault="003B030D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3,281 тыс</w:t>
            </w: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.ч</w:t>
            </w:r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ел.(выполнено на 01.01.2021г.)</w:t>
            </w:r>
          </w:p>
          <w:p w:rsidR="003B030D" w:rsidRPr="003926C1" w:rsidRDefault="003B030D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b/>
                <w:sz w:val="18"/>
                <w:szCs w:val="18"/>
              </w:rPr>
              <w:t>3,281/2,997 х 100% = 109,48%</w:t>
            </w:r>
          </w:p>
          <w:p w:rsidR="003B030D" w:rsidRPr="003926C1" w:rsidRDefault="003B030D" w:rsidP="005B76C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«Проведение капитального ремонта, технического переоснащения и благоустройства территорий муниципальных учреждений культуры»;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А</w:t>
            </w: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3B030D" w:rsidRPr="003926C1" w:rsidRDefault="003B030D" w:rsidP="005B76C9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Федеральный проект «Культурная среда»</w:t>
            </w:r>
          </w:p>
        </w:tc>
        <w:tc>
          <w:tcPr>
            <w:tcW w:w="1843" w:type="dxa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 910,00</w:t>
            </w:r>
          </w:p>
        </w:tc>
        <w:tc>
          <w:tcPr>
            <w:tcW w:w="1276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 910,00</w:t>
            </w:r>
          </w:p>
        </w:tc>
      </w:tr>
      <w:tr w:rsidR="003B030D" w:rsidRPr="003926C1" w:rsidTr="003926C1">
        <w:trPr>
          <w:trHeight w:val="2377"/>
        </w:trPr>
        <w:tc>
          <w:tcPr>
            <w:tcW w:w="2694" w:type="dxa"/>
            <w:vMerge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030D" w:rsidRPr="003926C1" w:rsidRDefault="003B030D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3B030D" w:rsidRPr="003926C1" w:rsidRDefault="003B030D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7 780,00</w:t>
            </w:r>
          </w:p>
        </w:tc>
        <w:tc>
          <w:tcPr>
            <w:tcW w:w="1276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030D" w:rsidRPr="003926C1" w:rsidTr="003926C1">
        <w:trPr>
          <w:trHeight w:val="851"/>
        </w:trPr>
        <w:tc>
          <w:tcPr>
            <w:tcW w:w="2694" w:type="dxa"/>
            <w:vMerge w:val="restart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b/>
                <w:sz w:val="18"/>
                <w:szCs w:val="18"/>
              </w:rPr>
              <w:t>Целевой показатель 9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eastAsia="Calibri" w:hAnsi="Times New Roman" w:cs="Times New Roman"/>
                <w:sz w:val="18"/>
                <w:szCs w:val="18"/>
              </w:rPr>
              <w:t>Количество муниципальных учреждений культуры Московской области, по которым осуществлено развитие материально-технической базы (в части увеличения стоимости основных средств)</w:t>
            </w:r>
          </w:p>
        </w:tc>
        <w:tc>
          <w:tcPr>
            <w:tcW w:w="1276" w:type="dxa"/>
            <w:vMerge w:val="restart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бращение Губернатора Московской области</w:t>
            </w:r>
          </w:p>
        </w:tc>
        <w:tc>
          <w:tcPr>
            <w:tcW w:w="1275" w:type="dxa"/>
            <w:vMerge w:val="restart"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Merge w:val="restart"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3B030D" w:rsidRPr="003926C1" w:rsidRDefault="003B030D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B030D" w:rsidRPr="003926C1" w:rsidRDefault="003B030D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gridSpan w:val="3"/>
            <w:vMerge w:val="restart"/>
          </w:tcPr>
          <w:p w:rsidR="003B030D" w:rsidRPr="003926C1" w:rsidRDefault="003B030D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1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«Проведение капитального ремонта, технического переоснащения и благоустройства территорий муниципальных учреждений культуры»;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А</w:t>
            </w: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Федеральный проект «Культурная среда»</w:t>
            </w:r>
          </w:p>
          <w:p w:rsidR="003B030D" w:rsidRPr="003926C1" w:rsidRDefault="003B030D" w:rsidP="005B76C9">
            <w:pPr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 910,00</w:t>
            </w:r>
          </w:p>
        </w:tc>
        <w:tc>
          <w:tcPr>
            <w:tcW w:w="1276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 910,00</w:t>
            </w:r>
          </w:p>
        </w:tc>
      </w:tr>
      <w:tr w:rsidR="003B030D" w:rsidRPr="003926C1" w:rsidTr="003926C1">
        <w:trPr>
          <w:trHeight w:val="1207"/>
        </w:trPr>
        <w:tc>
          <w:tcPr>
            <w:tcW w:w="2694" w:type="dxa"/>
            <w:vMerge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030D" w:rsidRPr="003926C1" w:rsidRDefault="003B030D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3B030D" w:rsidRPr="003926C1" w:rsidRDefault="003B030D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5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7 780,00</w:t>
            </w:r>
          </w:p>
        </w:tc>
        <w:tc>
          <w:tcPr>
            <w:tcW w:w="1276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3B030D" w:rsidRPr="003926C1" w:rsidTr="003926C1">
        <w:trPr>
          <w:trHeight w:val="1133"/>
        </w:trPr>
        <w:tc>
          <w:tcPr>
            <w:tcW w:w="2694" w:type="dxa"/>
            <w:vMerge w:val="restart"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Целевой показатель10</w:t>
            </w:r>
          </w:p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Количество переоснащенных муниципальных библиотек по модельному стандарту</w:t>
            </w:r>
          </w:p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eastAsia="Calibri" w:hAnsi="Times New Roman" w:cs="Times New Roman"/>
                <w:sz w:val="18"/>
                <w:szCs w:val="18"/>
              </w:rPr>
              <w:t>(приоритетный на 2020 год)</w:t>
            </w:r>
          </w:p>
        </w:tc>
        <w:tc>
          <w:tcPr>
            <w:tcW w:w="1276" w:type="dxa"/>
            <w:vMerge w:val="restart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Культурная среда»</w:t>
            </w:r>
          </w:p>
        </w:tc>
        <w:tc>
          <w:tcPr>
            <w:tcW w:w="1275" w:type="dxa"/>
            <w:vMerge w:val="restart"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851" w:type="dxa"/>
            <w:vMerge w:val="restart"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vMerge w:val="restart"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vMerge w:val="restart"/>
          </w:tcPr>
          <w:p w:rsidR="003B030D" w:rsidRPr="003926C1" w:rsidRDefault="003B030D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gridSpan w:val="3"/>
            <w:vMerge w:val="restart"/>
          </w:tcPr>
          <w:p w:rsidR="003B030D" w:rsidRPr="003926C1" w:rsidRDefault="003B030D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сновное мероприятие А</w:t>
            </w: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proofErr w:type="gramEnd"/>
          </w:p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Федеральный проект «Культурная среда»</w:t>
            </w:r>
          </w:p>
        </w:tc>
        <w:tc>
          <w:tcPr>
            <w:tcW w:w="1843" w:type="dxa"/>
          </w:tcPr>
          <w:p w:rsidR="003B030D" w:rsidRPr="003926C1" w:rsidRDefault="003B030D" w:rsidP="003926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городского округа Зарайск Московской области</w:t>
            </w:r>
          </w:p>
        </w:tc>
        <w:tc>
          <w:tcPr>
            <w:tcW w:w="1135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 910,00</w:t>
            </w:r>
          </w:p>
        </w:tc>
        <w:tc>
          <w:tcPr>
            <w:tcW w:w="1276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 910,00</w:t>
            </w:r>
          </w:p>
        </w:tc>
      </w:tr>
      <w:tr w:rsidR="003B030D" w:rsidRPr="003926C1" w:rsidTr="003926C1">
        <w:trPr>
          <w:trHeight w:val="397"/>
        </w:trPr>
        <w:tc>
          <w:tcPr>
            <w:tcW w:w="2694" w:type="dxa"/>
            <w:vMerge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:rsidR="003B030D" w:rsidRPr="003926C1" w:rsidRDefault="003B030D" w:rsidP="005B76C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3B030D" w:rsidRPr="003926C1" w:rsidRDefault="003B030D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:rsidR="003B030D" w:rsidRPr="003926C1" w:rsidRDefault="003B030D" w:rsidP="005B76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3B030D" w:rsidRPr="003926C1" w:rsidRDefault="003B030D" w:rsidP="005B76C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3B030D" w:rsidRPr="003926C1" w:rsidRDefault="003B030D" w:rsidP="003926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5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7 780,00</w:t>
            </w:r>
          </w:p>
        </w:tc>
        <w:tc>
          <w:tcPr>
            <w:tcW w:w="1276" w:type="dxa"/>
          </w:tcPr>
          <w:p w:rsidR="003B030D" w:rsidRPr="003926C1" w:rsidRDefault="003B030D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</w:tr>
      <w:tr w:rsidR="00C06ADF" w:rsidRPr="003926C1" w:rsidTr="003926C1">
        <w:tc>
          <w:tcPr>
            <w:tcW w:w="10065" w:type="dxa"/>
            <w:gridSpan w:val="9"/>
            <w:hideMark/>
          </w:tcPr>
          <w:p w:rsidR="00C06ADF" w:rsidRPr="003926C1" w:rsidRDefault="00C06ADF" w:rsidP="00C06A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одпро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-грамма</w:t>
            </w:r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926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II</w:t>
            </w: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«Развитие архивного дела» </w:t>
            </w:r>
          </w:p>
        </w:tc>
        <w:tc>
          <w:tcPr>
            <w:tcW w:w="1985" w:type="dxa"/>
          </w:tcPr>
          <w:p w:rsidR="00C06ADF" w:rsidRPr="003926C1" w:rsidRDefault="00C06ADF" w:rsidP="00C06A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43" w:type="dxa"/>
            <w:hideMark/>
          </w:tcPr>
          <w:p w:rsidR="00C06ADF" w:rsidRPr="003926C1" w:rsidRDefault="00C06ADF" w:rsidP="00C06A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Москов-ской</w:t>
            </w:r>
            <w:proofErr w:type="spellEnd"/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135" w:type="dxa"/>
          </w:tcPr>
          <w:p w:rsidR="00C06ADF" w:rsidRPr="003926C1" w:rsidRDefault="00C06ADF" w:rsidP="00C06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682,0</w:t>
            </w:r>
          </w:p>
        </w:tc>
        <w:tc>
          <w:tcPr>
            <w:tcW w:w="1276" w:type="dxa"/>
          </w:tcPr>
          <w:p w:rsidR="00C06ADF" w:rsidRPr="003926C1" w:rsidRDefault="00C06ADF" w:rsidP="00C06A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682,0</w:t>
            </w:r>
          </w:p>
        </w:tc>
      </w:tr>
      <w:tr w:rsidR="00C06ADF" w:rsidRPr="003926C1" w:rsidTr="003926C1">
        <w:tc>
          <w:tcPr>
            <w:tcW w:w="2694" w:type="dxa"/>
            <w:hideMark/>
          </w:tcPr>
          <w:p w:rsidR="00C06ADF" w:rsidRPr="003926C1" w:rsidRDefault="00C06ADF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1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</w:t>
            </w:r>
            <w:proofErr w:type="spellStart"/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-ном</w:t>
            </w:r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архиве</w:t>
            </w:r>
          </w:p>
        </w:tc>
        <w:tc>
          <w:tcPr>
            <w:tcW w:w="1276" w:type="dxa"/>
            <w:hideMark/>
          </w:tcPr>
          <w:p w:rsidR="00C06ADF" w:rsidRPr="003926C1" w:rsidRDefault="00C06ADF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 </w:t>
            </w:r>
            <w:proofErr w:type="spellStart"/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муниципаль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-ной</w:t>
            </w:r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ы</w:t>
            </w:r>
          </w:p>
        </w:tc>
        <w:tc>
          <w:tcPr>
            <w:tcW w:w="1275" w:type="dxa"/>
            <w:hideMark/>
          </w:tcPr>
          <w:p w:rsidR="00C06ADF" w:rsidRPr="003926C1" w:rsidRDefault="00C06ADF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ро-цент</w:t>
            </w:r>
            <w:proofErr w:type="gramEnd"/>
          </w:p>
        </w:tc>
        <w:tc>
          <w:tcPr>
            <w:tcW w:w="851" w:type="dxa"/>
            <w:hideMark/>
          </w:tcPr>
          <w:p w:rsidR="00C06ADF" w:rsidRPr="003926C1" w:rsidRDefault="00C06ADF" w:rsidP="00C06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0" w:type="dxa"/>
            <w:hideMark/>
          </w:tcPr>
          <w:p w:rsidR="00C06ADF" w:rsidRPr="003926C1" w:rsidRDefault="00C06ADF" w:rsidP="00C06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51" w:type="dxa"/>
            <w:hideMark/>
          </w:tcPr>
          <w:p w:rsidR="00C06ADF" w:rsidRPr="003926C1" w:rsidRDefault="00C06ADF" w:rsidP="00C06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2268" w:type="dxa"/>
            <w:gridSpan w:val="3"/>
          </w:tcPr>
          <w:p w:rsidR="00C06ADF" w:rsidRPr="003926C1" w:rsidRDefault="00C06ADF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06ADF" w:rsidRPr="003926C1" w:rsidRDefault="00C06ADF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2. Временное хранение, </w:t>
            </w:r>
            <w:proofErr w:type="spellStart"/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комплектова-ние</w:t>
            </w:r>
            <w:proofErr w:type="spellEnd"/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, учет и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использова-ние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архивных документов, относящихся к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 и временно хранящихся в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муниципаль-ных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архивах</w:t>
            </w:r>
          </w:p>
        </w:tc>
        <w:tc>
          <w:tcPr>
            <w:tcW w:w="1843" w:type="dxa"/>
          </w:tcPr>
          <w:p w:rsidR="00C06ADF" w:rsidRPr="003926C1" w:rsidRDefault="00C06ADF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Москов-ской</w:t>
            </w:r>
            <w:proofErr w:type="spellEnd"/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135" w:type="dxa"/>
          </w:tcPr>
          <w:p w:rsidR="00C06ADF" w:rsidRPr="003926C1" w:rsidRDefault="00C06ADF" w:rsidP="00C06A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682,0</w:t>
            </w:r>
          </w:p>
        </w:tc>
        <w:tc>
          <w:tcPr>
            <w:tcW w:w="1276" w:type="dxa"/>
          </w:tcPr>
          <w:p w:rsidR="00C06ADF" w:rsidRPr="003926C1" w:rsidRDefault="00C06ADF" w:rsidP="00C06A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682,0</w:t>
            </w:r>
          </w:p>
        </w:tc>
      </w:tr>
      <w:tr w:rsidR="00C06ADF" w:rsidRPr="003926C1" w:rsidTr="003926C1">
        <w:tc>
          <w:tcPr>
            <w:tcW w:w="2694" w:type="dxa"/>
            <w:hideMark/>
          </w:tcPr>
          <w:p w:rsidR="00C06ADF" w:rsidRPr="003926C1" w:rsidRDefault="00C06ADF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оказатель 2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</w:t>
            </w:r>
            <w:proofErr w:type="gramEnd"/>
          </w:p>
        </w:tc>
        <w:tc>
          <w:tcPr>
            <w:tcW w:w="1276" w:type="dxa"/>
            <w:hideMark/>
          </w:tcPr>
          <w:p w:rsidR="00C06ADF" w:rsidRPr="003926C1" w:rsidRDefault="00C06ADF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оказатель  муниципальной программы</w:t>
            </w:r>
          </w:p>
        </w:tc>
        <w:tc>
          <w:tcPr>
            <w:tcW w:w="1275" w:type="dxa"/>
            <w:hideMark/>
          </w:tcPr>
          <w:p w:rsidR="00C06ADF" w:rsidRPr="003926C1" w:rsidRDefault="00C06ADF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hideMark/>
          </w:tcPr>
          <w:p w:rsidR="00C06ADF" w:rsidRPr="003926C1" w:rsidRDefault="00C06ADF" w:rsidP="00C06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0" w:type="dxa"/>
            <w:hideMark/>
          </w:tcPr>
          <w:p w:rsidR="00C06ADF" w:rsidRPr="003926C1" w:rsidRDefault="00C06ADF" w:rsidP="00C06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51" w:type="dxa"/>
            <w:hideMark/>
          </w:tcPr>
          <w:p w:rsidR="00C06ADF" w:rsidRPr="003926C1" w:rsidRDefault="00C06ADF" w:rsidP="00C06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2268" w:type="dxa"/>
            <w:gridSpan w:val="3"/>
          </w:tcPr>
          <w:p w:rsidR="00C06ADF" w:rsidRPr="003926C1" w:rsidRDefault="00C06ADF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C06ADF" w:rsidRPr="003926C1" w:rsidRDefault="00C06ADF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2. Временное хранение, </w:t>
            </w:r>
            <w:proofErr w:type="spellStart"/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комплектова-ние</w:t>
            </w:r>
            <w:proofErr w:type="spellEnd"/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, учет и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использова-ние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архивных документов, относящихся к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 и временно хранящихся в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муниципаль-ных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архивах</w:t>
            </w:r>
          </w:p>
        </w:tc>
        <w:tc>
          <w:tcPr>
            <w:tcW w:w="1843" w:type="dxa"/>
          </w:tcPr>
          <w:p w:rsidR="00C06ADF" w:rsidRPr="003926C1" w:rsidRDefault="00C06ADF" w:rsidP="00C06A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Москов-ской</w:t>
            </w:r>
            <w:proofErr w:type="spellEnd"/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135" w:type="dxa"/>
          </w:tcPr>
          <w:p w:rsidR="00C06ADF" w:rsidRPr="003926C1" w:rsidRDefault="00C06ADF" w:rsidP="00C06A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682,0</w:t>
            </w:r>
          </w:p>
        </w:tc>
        <w:tc>
          <w:tcPr>
            <w:tcW w:w="1276" w:type="dxa"/>
          </w:tcPr>
          <w:p w:rsidR="00C06ADF" w:rsidRPr="003926C1" w:rsidRDefault="00C06ADF" w:rsidP="00C06A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682,0</w:t>
            </w:r>
          </w:p>
        </w:tc>
      </w:tr>
      <w:tr w:rsidR="00C06ADF" w:rsidRPr="003926C1" w:rsidTr="003926C1">
        <w:tc>
          <w:tcPr>
            <w:tcW w:w="2694" w:type="dxa"/>
            <w:hideMark/>
          </w:tcPr>
          <w:p w:rsidR="00C06ADF" w:rsidRPr="003926C1" w:rsidRDefault="00C06ADF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оказатель 3 Доля архивных документов, переведен-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электронн</w:t>
            </w:r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цифровую форму, от общего коли-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чества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доку-ментов, находящихся на хранении в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муници-пальном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архиве Московской области</w:t>
            </w:r>
          </w:p>
        </w:tc>
        <w:tc>
          <w:tcPr>
            <w:tcW w:w="1276" w:type="dxa"/>
            <w:hideMark/>
          </w:tcPr>
          <w:p w:rsidR="00C06ADF" w:rsidRPr="003926C1" w:rsidRDefault="00C06ADF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оказатель  муниципальной программы</w:t>
            </w:r>
          </w:p>
        </w:tc>
        <w:tc>
          <w:tcPr>
            <w:tcW w:w="1275" w:type="dxa"/>
            <w:hideMark/>
          </w:tcPr>
          <w:p w:rsidR="00C06ADF" w:rsidRPr="003926C1" w:rsidRDefault="00C06ADF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  <w:hideMark/>
          </w:tcPr>
          <w:p w:rsidR="00C06ADF" w:rsidRPr="003926C1" w:rsidRDefault="00C06ADF" w:rsidP="00C06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0" w:type="dxa"/>
            <w:hideMark/>
          </w:tcPr>
          <w:p w:rsidR="00C06ADF" w:rsidRPr="003926C1" w:rsidRDefault="00C06ADF" w:rsidP="00C06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4,8</w:t>
            </w:r>
          </w:p>
        </w:tc>
        <w:tc>
          <w:tcPr>
            <w:tcW w:w="851" w:type="dxa"/>
            <w:hideMark/>
          </w:tcPr>
          <w:p w:rsidR="00C06ADF" w:rsidRPr="003926C1" w:rsidRDefault="00C06ADF" w:rsidP="00C06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5,2</w:t>
            </w:r>
          </w:p>
        </w:tc>
        <w:tc>
          <w:tcPr>
            <w:tcW w:w="2268" w:type="dxa"/>
            <w:gridSpan w:val="3"/>
            <w:hideMark/>
          </w:tcPr>
          <w:p w:rsidR="00C06ADF" w:rsidRPr="003926C1" w:rsidRDefault="00C06ADF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За 12 месяцев 2020г были приняты на хранение 350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ед.хр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985" w:type="dxa"/>
            <w:hideMark/>
          </w:tcPr>
          <w:p w:rsidR="00C06ADF" w:rsidRPr="003926C1" w:rsidRDefault="00C06ADF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2. Временное хранение, </w:t>
            </w:r>
            <w:proofErr w:type="spellStart"/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комплектова-ние</w:t>
            </w:r>
            <w:proofErr w:type="spellEnd"/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, учет и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использова-ние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архивных документов, относящихся к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 и временно хранящихся в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муниципаль-ных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архивах</w:t>
            </w:r>
          </w:p>
        </w:tc>
        <w:tc>
          <w:tcPr>
            <w:tcW w:w="1843" w:type="dxa"/>
          </w:tcPr>
          <w:p w:rsidR="00C06ADF" w:rsidRPr="003926C1" w:rsidRDefault="00C06ADF" w:rsidP="00C06A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Москов-ской</w:t>
            </w:r>
            <w:proofErr w:type="spellEnd"/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135" w:type="dxa"/>
          </w:tcPr>
          <w:p w:rsidR="00C06ADF" w:rsidRPr="003926C1" w:rsidRDefault="00C06ADF" w:rsidP="00C06A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682,0</w:t>
            </w:r>
          </w:p>
        </w:tc>
        <w:tc>
          <w:tcPr>
            <w:tcW w:w="1276" w:type="dxa"/>
          </w:tcPr>
          <w:p w:rsidR="00C06ADF" w:rsidRPr="003926C1" w:rsidRDefault="00C06ADF" w:rsidP="00C06A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2682,0</w:t>
            </w:r>
          </w:p>
        </w:tc>
      </w:tr>
      <w:tr w:rsidR="00C06ADF" w:rsidRPr="003926C1" w:rsidTr="003926C1">
        <w:tc>
          <w:tcPr>
            <w:tcW w:w="2694" w:type="dxa"/>
          </w:tcPr>
          <w:p w:rsidR="00C06ADF" w:rsidRPr="003926C1" w:rsidRDefault="00C06ADF" w:rsidP="00C06AD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Показатель 4  Количество помещений  для хранения архивных документов, относящихся к </w:t>
            </w:r>
            <w:proofErr w:type="spellStart"/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Моско-вской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облас-ти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, на кото-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рых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рове-дены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работы  по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капита-льному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(текущего)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ремону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техничес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-кому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ереос-нащению</w:t>
            </w:r>
            <w:proofErr w:type="spellEnd"/>
          </w:p>
        </w:tc>
        <w:tc>
          <w:tcPr>
            <w:tcW w:w="1276" w:type="dxa"/>
          </w:tcPr>
          <w:p w:rsidR="00C06ADF" w:rsidRPr="003926C1" w:rsidRDefault="00C06ADF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оказатель  муниципальной программы</w:t>
            </w:r>
          </w:p>
        </w:tc>
        <w:tc>
          <w:tcPr>
            <w:tcW w:w="1275" w:type="dxa"/>
          </w:tcPr>
          <w:p w:rsidR="00C06ADF" w:rsidRPr="003926C1" w:rsidRDefault="00C06ADF" w:rsidP="00C06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851" w:type="dxa"/>
          </w:tcPr>
          <w:p w:rsidR="00C06ADF" w:rsidRPr="003926C1" w:rsidRDefault="00C06ADF" w:rsidP="00C06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C06ADF" w:rsidRPr="003926C1" w:rsidRDefault="00C06ADF" w:rsidP="00C06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C06ADF" w:rsidRPr="003926C1" w:rsidRDefault="00C06ADF" w:rsidP="00C06AD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268" w:type="dxa"/>
            <w:gridSpan w:val="3"/>
          </w:tcPr>
          <w:p w:rsidR="00C06ADF" w:rsidRPr="003926C1" w:rsidRDefault="00C06ADF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C06ADF" w:rsidRPr="003926C1" w:rsidRDefault="00C06ADF" w:rsidP="00C06AD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2. Временное хранение, </w:t>
            </w:r>
            <w:proofErr w:type="spellStart"/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комплектова-ние</w:t>
            </w:r>
            <w:proofErr w:type="spellEnd"/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, учет и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использова-ние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архивных документов, относящихся к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собствен-ности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Московской области и временно хранящихся в </w:t>
            </w:r>
            <w:proofErr w:type="spell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муниципаль-ных</w:t>
            </w:r>
            <w:proofErr w:type="spell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архивах</w:t>
            </w:r>
          </w:p>
        </w:tc>
        <w:tc>
          <w:tcPr>
            <w:tcW w:w="1843" w:type="dxa"/>
          </w:tcPr>
          <w:p w:rsidR="00C06ADF" w:rsidRPr="003926C1" w:rsidRDefault="00C06ADF" w:rsidP="00C06AD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proofErr w:type="gramStart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>Москов-ской</w:t>
            </w:r>
            <w:proofErr w:type="spellEnd"/>
            <w:proofErr w:type="gramEnd"/>
            <w:r w:rsidRPr="003926C1">
              <w:rPr>
                <w:rFonts w:ascii="Times New Roman" w:hAnsi="Times New Roman" w:cs="Times New Roman"/>
                <w:sz w:val="18"/>
                <w:szCs w:val="18"/>
              </w:rPr>
              <w:t xml:space="preserve"> области</w:t>
            </w:r>
          </w:p>
        </w:tc>
        <w:tc>
          <w:tcPr>
            <w:tcW w:w="1135" w:type="dxa"/>
          </w:tcPr>
          <w:p w:rsidR="00C06ADF" w:rsidRPr="003926C1" w:rsidRDefault="00C06ADF" w:rsidP="00C06A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06ADF" w:rsidRPr="003926C1" w:rsidRDefault="00C06ADF" w:rsidP="00C06ADF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926C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</w:tbl>
    <w:p w:rsidR="00004BE9" w:rsidRDefault="00004BE9" w:rsidP="00C06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26C1" w:rsidRDefault="003926C1" w:rsidP="00C06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926C1" w:rsidRDefault="003926C1" w:rsidP="003926C1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администрации </w:t>
      </w:r>
    </w:p>
    <w:p w:rsidR="003926C1" w:rsidRDefault="003926C1" w:rsidP="003926C1">
      <w:pPr>
        <w:spacing w:after="0" w:line="240" w:lineRule="auto"/>
        <w:ind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Зарайск по социальным вопросам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В.В.Маркович</w:t>
      </w:r>
      <w:proofErr w:type="spellEnd"/>
    </w:p>
    <w:p w:rsidR="003926C1" w:rsidRDefault="003926C1" w:rsidP="003926C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926C1" w:rsidRDefault="003926C1" w:rsidP="003926C1">
      <w:pPr>
        <w:spacing w:after="0" w:line="240" w:lineRule="auto"/>
        <w:ind w:firstLine="567"/>
        <w:rPr>
          <w:rFonts w:ascii="Times New Roman" w:hAnsi="Times New Roman" w:cs="Times New Roman"/>
        </w:rPr>
      </w:pPr>
    </w:p>
    <w:p w:rsidR="003926C1" w:rsidRDefault="003926C1" w:rsidP="003926C1">
      <w:pPr>
        <w:spacing w:after="0" w:line="24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ститель главы администрации </w:t>
      </w:r>
    </w:p>
    <w:p w:rsidR="003926C1" w:rsidRDefault="003926C1" w:rsidP="003926C1">
      <w:pPr>
        <w:spacing w:after="0" w:line="240" w:lineRule="auto"/>
        <w:ind w:firstLine="567"/>
      </w:pPr>
      <w:proofErr w:type="spellStart"/>
      <w:r>
        <w:rPr>
          <w:rFonts w:ascii="Times New Roman" w:hAnsi="Times New Roman" w:cs="Times New Roman"/>
        </w:rPr>
        <w:t>го</w:t>
      </w:r>
      <w:proofErr w:type="spellEnd"/>
      <w:r>
        <w:rPr>
          <w:rFonts w:ascii="Times New Roman" w:hAnsi="Times New Roman" w:cs="Times New Roman"/>
        </w:rPr>
        <w:t xml:space="preserve"> Зарайск по безопасности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Start w:id="0" w:name="_GoBack"/>
      <w:bookmarkEnd w:id="0"/>
      <w:r>
        <w:rPr>
          <w:rFonts w:ascii="Times New Roman" w:hAnsi="Times New Roman" w:cs="Times New Roman"/>
        </w:rPr>
        <w:t xml:space="preserve">Г.А. </w:t>
      </w:r>
      <w:proofErr w:type="spellStart"/>
      <w:r>
        <w:rPr>
          <w:rFonts w:ascii="Times New Roman" w:hAnsi="Times New Roman" w:cs="Times New Roman"/>
        </w:rPr>
        <w:t>Сухоцкий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3926C1" w:rsidRPr="005B76C9" w:rsidRDefault="003926C1" w:rsidP="00C06AD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3926C1" w:rsidRPr="005B76C9" w:rsidSect="00386CF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F426D"/>
    <w:multiLevelType w:val="hybridMultilevel"/>
    <w:tmpl w:val="7A663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06B00"/>
    <w:multiLevelType w:val="hybridMultilevel"/>
    <w:tmpl w:val="E5268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74B23"/>
    <w:multiLevelType w:val="hybridMultilevel"/>
    <w:tmpl w:val="8682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D2AC5"/>
    <w:multiLevelType w:val="hybridMultilevel"/>
    <w:tmpl w:val="FDE27710"/>
    <w:lvl w:ilvl="0" w:tplc="50B228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755268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20D61"/>
    <w:multiLevelType w:val="hybridMultilevel"/>
    <w:tmpl w:val="63E48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5A2DE7"/>
    <w:multiLevelType w:val="hybridMultilevel"/>
    <w:tmpl w:val="E22EB968"/>
    <w:lvl w:ilvl="0" w:tplc="C2B29C8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15061ED"/>
    <w:multiLevelType w:val="hybridMultilevel"/>
    <w:tmpl w:val="6012F628"/>
    <w:lvl w:ilvl="0" w:tplc="8A1257E4">
      <w:start w:val="14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3675FB"/>
    <w:multiLevelType w:val="hybridMultilevel"/>
    <w:tmpl w:val="DF28C600"/>
    <w:lvl w:ilvl="0" w:tplc="74E01DF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476651"/>
    <w:multiLevelType w:val="hybridMultilevel"/>
    <w:tmpl w:val="A7CE3AF2"/>
    <w:lvl w:ilvl="0" w:tplc="348C29D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E43CAE"/>
    <w:rsid w:val="0000260B"/>
    <w:rsid w:val="00004BE9"/>
    <w:rsid w:val="000068F3"/>
    <w:rsid w:val="00006C99"/>
    <w:rsid w:val="00020502"/>
    <w:rsid w:val="00022F88"/>
    <w:rsid w:val="000251CE"/>
    <w:rsid w:val="00031507"/>
    <w:rsid w:val="0003237A"/>
    <w:rsid w:val="00033C69"/>
    <w:rsid w:val="00033E5C"/>
    <w:rsid w:val="00036203"/>
    <w:rsid w:val="000420F8"/>
    <w:rsid w:val="0004373D"/>
    <w:rsid w:val="00045794"/>
    <w:rsid w:val="00050DC1"/>
    <w:rsid w:val="0005555E"/>
    <w:rsid w:val="0005628E"/>
    <w:rsid w:val="00056C8D"/>
    <w:rsid w:val="0006220E"/>
    <w:rsid w:val="00064B19"/>
    <w:rsid w:val="000651CA"/>
    <w:rsid w:val="00065569"/>
    <w:rsid w:val="00066454"/>
    <w:rsid w:val="00066E02"/>
    <w:rsid w:val="0007352A"/>
    <w:rsid w:val="0008584F"/>
    <w:rsid w:val="00086488"/>
    <w:rsid w:val="00086BF5"/>
    <w:rsid w:val="000902BB"/>
    <w:rsid w:val="0009281F"/>
    <w:rsid w:val="00095B38"/>
    <w:rsid w:val="000A169C"/>
    <w:rsid w:val="000A22EF"/>
    <w:rsid w:val="000B16A6"/>
    <w:rsid w:val="000B5047"/>
    <w:rsid w:val="000C35C1"/>
    <w:rsid w:val="000C6BBF"/>
    <w:rsid w:val="000D0F6E"/>
    <w:rsid w:val="000D1DFE"/>
    <w:rsid w:val="000D395D"/>
    <w:rsid w:val="000D5614"/>
    <w:rsid w:val="000E7AA6"/>
    <w:rsid w:val="000F0D3C"/>
    <w:rsid w:val="000F1386"/>
    <w:rsid w:val="000F17B9"/>
    <w:rsid w:val="000F54FD"/>
    <w:rsid w:val="000F68AA"/>
    <w:rsid w:val="00100E55"/>
    <w:rsid w:val="001015E0"/>
    <w:rsid w:val="00105D23"/>
    <w:rsid w:val="00111D5F"/>
    <w:rsid w:val="00112B80"/>
    <w:rsid w:val="00114A6B"/>
    <w:rsid w:val="0012269F"/>
    <w:rsid w:val="00127ADA"/>
    <w:rsid w:val="00130D8C"/>
    <w:rsid w:val="00135E6F"/>
    <w:rsid w:val="00136165"/>
    <w:rsid w:val="00140259"/>
    <w:rsid w:val="00142487"/>
    <w:rsid w:val="00146E63"/>
    <w:rsid w:val="00157FB9"/>
    <w:rsid w:val="001607C1"/>
    <w:rsid w:val="001609D8"/>
    <w:rsid w:val="001612B6"/>
    <w:rsid w:val="00162D48"/>
    <w:rsid w:val="001734EE"/>
    <w:rsid w:val="00173DCC"/>
    <w:rsid w:val="0017491F"/>
    <w:rsid w:val="00175D61"/>
    <w:rsid w:val="00177544"/>
    <w:rsid w:val="001817FA"/>
    <w:rsid w:val="00186B37"/>
    <w:rsid w:val="001906A5"/>
    <w:rsid w:val="001936C2"/>
    <w:rsid w:val="001A3737"/>
    <w:rsid w:val="001A7612"/>
    <w:rsid w:val="001B3A89"/>
    <w:rsid w:val="001C043C"/>
    <w:rsid w:val="001C0DE8"/>
    <w:rsid w:val="001C28A1"/>
    <w:rsid w:val="001C5D52"/>
    <w:rsid w:val="001D0BA3"/>
    <w:rsid w:val="001D0E2B"/>
    <w:rsid w:val="001D26B6"/>
    <w:rsid w:val="001D4F79"/>
    <w:rsid w:val="001D7995"/>
    <w:rsid w:val="001E6D71"/>
    <w:rsid w:val="001E7DA4"/>
    <w:rsid w:val="001F2589"/>
    <w:rsid w:val="001F2696"/>
    <w:rsid w:val="001F4B53"/>
    <w:rsid w:val="002016E8"/>
    <w:rsid w:val="00205237"/>
    <w:rsid w:val="002209DD"/>
    <w:rsid w:val="002221DA"/>
    <w:rsid w:val="00222CB9"/>
    <w:rsid w:val="00230463"/>
    <w:rsid w:val="002333CE"/>
    <w:rsid w:val="00243C31"/>
    <w:rsid w:val="002557CC"/>
    <w:rsid w:val="00260C5C"/>
    <w:rsid w:val="002670B3"/>
    <w:rsid w:val="00271D89"/>
    <w:rsid w:val="00273F8E"/>
    <w:rsid w:val="002755EC"/>
    <w:rsid w:val="00282407"/>
    <w:rsid w:val="002844B8"/>
    <w:rsid w:val="0029497B"/>
    <w:rsid w:val="002A65D0"/>
    <w:rsid w:val="002A6B53"/>
    <w:rsid w:val="002B0639"/>
    <w:rsid w:val="002B4532"/>
    <w:rsid w:val="002B5392"/>
    <w:rsid w:val="002C528A"/>
    <w:rsid w:val="002D0EA0"/>
    <w:rsid w:val="002D1889"/>
    <w:rsid w:val="002D627E"/>
    <w:rsid w:val="002D67CF"/>
    <w:rsid w:val="002E1823"/>
    <w:rsid w:val="002E3D64"/>
    <w:rsid w:val="002E436C"/>
    <w:rsid w:val="002E75D1"/>
    <w:rsid w:val="00301CCB"/>
    <w:rsid w:val="00305807"/>
    <w:rsid w:val="00311843"/>
    <w:rsid w:val="00317B07"/>
    <w:rsid w:val="003217E2"/>
    <w:rsid w:val="003249AC"/>
    <w:rsid w:val="00337D65"/>
    <w:rsid w:val="00337D85"/>
    <w:rsid w:val="00354821"/>
    <w:rsid w:val="00360A59"/>
    <w:rsid w:val="003661D8"/>
    <w:rsid w:val="003671BF"/>
    <w:rsid w:val="00375CE4"/>
    <w:rsid w:val="003779EA"/>
    <w:rsid w:val="00381084"/>
    <w:rsid w:val="00382218"/>
    <w:rsid w:val="00386CF1"/>
    <w:rsid w:val="003926C1"/>
    <w:rsid w:val="003A10D2"/>
    <w:rsid w:val="003A1EE6"/>
    <w:rsid w:val="003A5FE4"/>
    <w:rsid w:val="003A6149"/>
    <w:rsid w:val="003B030D"/>
    <w:rsid w:val="003B05DE"/>
    <w:rsid w:val="003B3B67"/>
    <w:rsid w:val="003B477C"/>
    <w:rsid w:val="003B6E0D"/>
    <w:rsid w:val="003C0785"/>
    <w:rsid w:val="003C3219"/>
    <w:rsid w:val="003C4B72"/>
    <w:rsid w:val="003C6E5F"/>
    <w:rsid w:val="003D4E04"/>
    <w:rsid w:val="003D5209"/>
    <w:rsid w:val="003D5F56"/>
    <w:rsid w:val="003D6A76"/>
    <w:rsid w:val="003D6DC8"/>
    <w:rsid w:val="003E41B7"/>
    <w:rsid w:val="003E50A6"/>
    <w:rsid w:val="003E6AD2"/>
    <w:rsid w:val="003F2B43"/>
    <w:rsid w:val="003F2F7D"/>
    <w:rsid w:val="003F5777"/>
    <w:rsid w:val="003F7771"/>
    <w:rsid w:val="003F7A6B"/>
    <w:rsid w:val="0040693F"/>
    <w:rsid w:val="00407886"/>
    <w:rsid w:val="00410B54"/>
    <w:rsid w:val="004131DF"/>
    <w:rsid w:val="00415757"/>
    <w:rsid w:val="004234B7"/>
    <w:rsid w:val="00423B98"/>
    <w:rsid w:val="00426FD6"/>
    <w:rsid w:val="0042787D"/>
    <w:rsid w:val="00431C7F"/>
    <w:rsid w:val="004329DB"/>
    <w:rsid w:val="004340DB"/>
    <w:rsid w:val="004357FE"/>
    <w:rsid w:val="00436E01"/>
    <w:rsid w:val="00445A8A"/>
    <w:rsid w:val="00445E6E"/>
    <w:rsid w:val="0044793A"/>
    <w:rsid w:val="0044793F"/>
    <w:rsid w:val="00451221"/>
    <w:rsid w:val="0046043F"/>
    <w:rsid w:val="00465AD6"/>
    <w:rsid w:val="00475EE7"/>
    <w:rsid w:val="00476B66"/>
    <w:rsid w:val="00482996"/>
    <w:rsid w:val="00486F4D"/>
    <w:rsid w:val="00487A46"/>
    <w:rsid w:val="0049277D"/>
    <w:rsid w:val="0049307C"/>
    <w:rsid w:val="00497CCB"/>
    <w:rsid w:val="004A535C"/>
    <w:rsid w:val="004A70FA"/>
    <w:rsid w:val="004B2A51"/>
    <w:rsid w:val="004B3127"/>
    <w:rsid w:val="004B42BF"/>
    <w:rsid w:val="004B46C2"/>
    <w:rsid w:val="004C0004"/>
    <w:rsid w:val="004C0D81"/>
    <w:rsid w:val="004C117E"/>
    <w:rsid w:val="004C14A6"/>
    <w:rsid w:val="004C3038"/>
    <w:rsid w:val="004C433E"/>
    <w:rsid w:val="004C669C"/>
    <w:rsid w:val="004D201E"/>
    <w:rsid w:val="004D401E"/>
    <w:rsid w:val="004E05F7"/>
    <w:rsid w:val="004E5E40"/>
    <w:rsid w:val="004F24C1"/>
    <w:rsid w:val="00506E52"/>
    <w:rsid w:val="0051137F"/>
    <w:rsid w:val="00514990"/>
    <w:rsid w:val="00533208"/>
    <w:rsid w:val="00534B0F"/>
    <w:rsid w:val="00535260"/>
    <w:rsid w:val="00540177"/>
    <w:rsid w:val="00540DAD"/>
    <w:rsid w:val="00543F0F"/>
    <w:rsid w:val="0054406A"/>
    <w:rsid w:val="005521B8"/>
    <w:rsid w:val="00560AAB"/>
    <w:rsid w:val="005623E1"/>
    <w:rsid w:val="00565D87"/>
    <w:rsid w:val="0056681F"/>
    <w:rsid w:val="00567E8D"/>
    <w:rsid w:val="005763AD"/>
    <w:rsid w:val="00576617"/>
    <w:rsid w:val="00584E3F"/>
    <w:rsid w:val="00596CD8"/>
    <w:rsid w:val="005A0B5B"/>
    <w:rsid w:val="005A2CCE"/>
    <w:rsid w:val="005A3539"/>
    <w:rsid w:val="005A4719"/>
    <w:rsid w:val="005A5C53"/>
    <w:rsid w:val="005A71F9"/>
    <w:rsid w:val="005B2D44"/>
    <w:rsid w:val="005B3004"/>
    <w:rsid w:val="005B4076"/>
    <w:rsid w:val="005B73BC"/>
    <w:rsid w:val="005B76C9"/>
    <w:rsid w:val="005C0C10"/>
    <w:rsid w:val="005C29C5"/>
    <w:rsid w:val="005D1EB2"/>
    <w:rsid w:val="005D5C71"/>
    <w:rsid w:val="005D6034"/>
    <w:rsid w:val="005E3825"/>
    <w:rsid w:val="005E7D16"/>
    <w:rsid w:val="005F3AAC"/>
    <w:rsid w:val="005F5DD1"/>
    <w:rsid w:val="005F7867"/>
    <w:rsid w:val="0060029F"/>
    <w:rsid w:val="0060204E"/>
    <w:rsid w:val="00602EFD"/>
    <w:rsid w:val="006077DA"/>
    <w:rsid w:val="006122CD"/>
    <w:rsid w:val="006122FA"/>
    <w:rsid w:val="00614632"/>
    <w:rsid w:val="00620CF6"/>
    <w:rsid w:val="00622257"/>
    <w:rsid w:val="006241BE"/>
    <w:rsid w:val="00631436"/>
    <w:rsid w:val="0063189D"/>
    <w:rsid w:val="00644620"/>
    <w:rsid w:val="006506A5"/>
    <w:rsid w:val="00650BFE"/>
    <w:rsid w:val="00655DEF"/>
    <w:rsid w:val="006643BF"/>
    <w:rsid w:val="00664F49"/>
    <w:rsid w:val="0066628B"/>
    <w:rsid w:val="00673209"/>
    <w:rsid w:val="00673C61"/>
    <w:rsid w:val="00675D4F"/>
    <w:rsid w:val="00676EFA"/>
    <w:rsid w:val="00677809"/>
    <w:rsid w:val="0068567B"/>
    <w:rsid w:val="00685E24"/>
    <w:rsid w:val="00687D42"/>
    <w:rsid w:val="006A1DA0"/>
    <w:rsid w:val="006C58A2"/>
    <w:rsid w:val="006C73C1"/>
    <w:rsid w:val="006D4877"/>
    <w:rsid w:val="006E423D"/>
    <w:rsid w:val="006F3270"/>
    <w:rsid w:val="006F5F90"/>
    <w:rsid w:val="00704CED"/>
    <w:rsid w:val="00725FAD"/>
    <w:rsid w:val="00727021"/>
    <w:rsid w:val="00730722"/>
    <w:rsid w:val="00733DB4"/>
    <w:rsid w:val="00735EE6"/>
    <w:rsid w:val="00740D08"/>
    <w:rsid w:val="00741EFC"/>
    <w:rsid w:val="00743150"/>
    <w:rsid w:val="00743D4B"/>
    <w:rsid w:val="00746E6D"/>
    <w:rsid w:val="00750DA9"/>
    <w:rsid w:val="0075392B"/>
    <w:rsid w:val="0075472F"/>
    <w:rsid w:val="00764945"/>
    <w:rsid w:val="0077164E"/>
    <w:rsid w:val="007742BC"/>
    <w:rsid w:val="00774FE7"/>
    <w:rsid w:val="00782956"/>
    <w:rsid w:val="00785E58"/>
    <w:rsid w:val="0079131B"/>
    <w:rsid w:val="007930CD"/>
    <w:rsid w:val="007936AA"/>
    <w:rsid w:val="007A1685"/>
    <w:rsid w:val="007A5B4C"/>
    <w:rsid w:val="007B324F"/>
    <w:rsid w:val="007B475B"/>
    <w:rsid w:val="007C09FE"/>
    <w:rsid w:val="007C1674"/>
    <w:rsid w:val="007C5096"/>
    <w:rsid w:val="007D3296"/>
    <w:rsid w:val="007D4664"/>
    <w:rsid w:val="007D4CD1"/>
    <w:rsid w:val="007E7989"/>
    <w:rsid w:val="007F6B65"/>
    <w:rsid w:val="007F705A"/>
    <w:rsid w:val="008012CF"/>
    <w:rsid w:val="00806D20"/>
    <w:rsid w:val="008111C4"/>
    <w:rsid w:val="008127B4"/>
    <w:rsid w:val="00820572"/>
    <w:rsid w:val="008274B4"/>
    <w:rsid w:val="008353BF"/>
    <w:rsid w:val="00851343"/>
    <w:rsid w:val="00852715"/>
    <w:rsid w:val="00854DC0"/>
    <w:rsid w:val="00864905"/>
    <w:rsid w:val="00864EF9"/>
    <w:rsid w:val="008678E5"/>
    <w:rsid w:val="0087659E"/>
    <w:rsid w:val="008854FA"/>
    <w:rsid w:val="008A0F1C"/>
    <w:rsid w:val="008A68A0"/>
    <w:rsid w:val="008A7FB4"/>
    <w:rsid w:val="008B37BA"/>
    <w:rsid w:val="008B5B64"/>
    <w:rsid w:val="008C0BED"/>
    <w:rsid w:val="008C14C6"/>
    <w:rsid w:val="008C1C89"/>
    <w:rsid w:val="008C3367"/>
    <w:rsid w:val="008C4F01"/>
    <w:rsid w:val="008D1F7E"/>
    <w:rsid w:val="008E6F6A"/>
    <w:rsid w:val="008F25DF"/>
    <w:rsid w:val="008F56EB"/>
    <w:rsid w:val="0090023C"/>
    <w:rsid w:val="00900650"/>
    <w:rsid w:val="009040AC"/>
    <w:rsid w:val="00910214"/>
    <w:rsid w:val="00911318"/>
    <w:rsid w:val="009119FC"/>
    <w:rsid w:val="00911B40"/>
    <w:rsid w:val="00921AC2"/>
    <w:rsid w:val="00922E12"/>
    <w:rsid w:val="00930E46"/>
    <w:rsid w:val="0093468A"/>
    <w:rsid w:val="00945A9E"/>
    <w:rsid w:val="0095030D"/>
    <w:rsid w:val="00953CC3"/>
    <w:rsid w:val="00955D8B"/>
    <w:rsid w:val="0096192D"/>
    <w:rsid w:val="009637A4"/>
    <w:rsid w:val="00980577"/>
    <w:rsid w:val="00983B73"/>
    <w:rsid w:val="009907F5"/>
    <w:rsid w:val="00992215"/>
    <w:rsid w:val="009A103A"/>
    <w:rsid w:val="009A54FF"/>
    <w:rsid w:val="009B7523"/>
    <w:rsid w:val="009C1FA8"/>
    <w:rsid w:val="009C6251"/>
    <w:rsid w:val="009D043F"/>
    <w:rsid w:val="009D1123"/>
    <w:rsid w:val="009D11D3"/>
    <w:rsid w:val="009D7971"/>
    <w:rsid w:val="009E2DA4"/>
    <w:rsid w:val="009E4E1F"/>
    <w:rsid w:val="009E56C7"/>
    <w:rsid w:val="009F77A2"/>
    <w:rsid w:val="00A01CD1"/>
    <w:rsid w:val="00A02A79"/>
    <w:rsid w:val="00A02C70"/>
    <w:rsid w:val="00A05B08"/>
    <w:rsid w:val="00A06F0E"/>
    <w:rsid w:val="00A109D0"/>
    <w:rsid w:val="00A14044"/>
    <w:rsid w:val="00A26AC1"/>
    <w:rsid w:val="00A33E6F"/>
    <w:rsid w:val="00A50BF4"/>
    <w:rsid w:val="00A51739"/>
    <w:rsid w:val="00A54B52"/>
    <w:rsid w:val="00A57A18"/>
    <w:rsid w:val="00A61EFA"/>
    <w:rsid w:val="00A62666"/>
    <w:rsid w:val="00A64E71"/>
    <w:rsid w:val="00A65534"/>
    <w:rsid w:val="00A67478"/>
    <w:rsid w:val="00A70A26"/>
    <w:rsid w:val="00A77BD9"/>
    <w:rsid w:val="00A82860"/>
    <w:rsid w:val="00A9006F"/>
    <w:rsid w:val="00A94FDF"/>
    <w:rsid w:val="00AA5105"/>
    <w:rsid w:val="00AB15AD"/>
    <w:rsid w:val="00AB47C7"/>
    <w:rsid w:val="00AC0077"/>
    <w:rsid w:val="00AC1E43"/>
    <w:rsid w:val="00AC3EA6"/>
    <w:rsid w:val="00AD0CEC"/>
    <w:rsid w:val="00AD1404"/>
    <w:rsid w:val="00AD223E"/>
    <w:rsid w:val="00AD37E3"/>
    <w:rsid w:val="00AE4939"/>
    <w:rsid w:val="00AF267F"/>
    <w:rsid w:val="00AF2BD9"/>
    <w:rsid w:val="00AF450E"/>
    <w:rsid w:val="00B014E6"/>
    <w:rsid w:val="00B0445E"/>
    <w:rsid w:val="00B04FDC"/>
    <w:rsid w:val="00B06CBB"/>
    <w:rsid w:val="00B07248"/>
    <w:rsid w:val="00B10C49"/>
    <w:rsid w:val="00B13F85"/>
    <w:rsid w:val="00B14FC1"/>
    <w:rsid w:val="00B16117"/>
    <w:rsid w:val="00B17428"/>
    <w:rsid w:val="00B1796B"/>
    <w:rsid w:val="00B2377F"/>
    <w:rsid w:val="00B23A97"/>
    <w:rsid w:val="00B23AEB"/>
    <w:rsid w:val="00B34467"/>
    <w:rsid w:val="00B34E64"/>
    <w:rsid w:val="00B43135"/>
    <w:rsid w:val="00B53F24"/>
    <w:rsid w:val="00B60EE5"/>
    <w:rsid w:val="00B82CF5"/>
    <w:rsid w:val="00B83A63"/>
    <w:rsid w:val="00B87242"/>
    <w:rsid w:val="00B872BA"/>
    <w:rsid w:val="00B91D92"/>
    <w:rsid w:val="00B937AE"/>
    <w:rsid w:val="00B95446"/>
    <w:rsid w:val="00B95F63"/>
    <w:rsid w:val="00B966B2"/>
    <w:rsid w:val="00BA562F"/>
    <w:rsid w:val="00BC165C"/>
    <w:rsid w:val="00BC7AC4"/>
    <w:rsid w:val="00BD0617"/>
    <w:rsid w:val="00BD223D"/>
    <w:rsid w:val="00BD4051"/>
    <w:rsid w:val="00BD47EA"/>
    <w:rsid w:val="00BD6875"/>
    <w:rsid w:val="00BD7F5A"/>
    <w:rsid w:val="00BE2533"/>
    <w:rsid w:val="00C04201"/>
    <w:rsid w:val="00C06ADF"/>
    <w:rsid w:val="00C06CE8"/>
    <w:rsid w:val="00C11F5A"/>
    <w:rsid w:val="00C13796"/>
    <w:rsid w:val="00C16149"/>
    <w:rsid w:val="00C31C11"/>
    <w:rsid w:val="00C34908"/>
    <w:rsid w:val="00C35724"/>
    <w:rsid w:val="00C4229E"/>
    <w:rsid w:val="00C44DCA"/>
    <w:rsid w:val="00C66BC5"/>
    <w:rsid w:val="00C80FE6"/>
    <w:rsid w:val="00C813AD"/>
    <w:rsid w:val="00C84111"/>
    <w:rsid w:val="00C92052"/>
    <w:rsid w:val="00C92356"/>
    <w:rsid w:val="00C969C7"/>
    <w:rsid w:val="00CA7991"/>
    <w:rsid w:val="00CC10C9"/>
    <w:rsid w:val="00CC7DD3"/>
    <w:rsid w:val="00CD195D"/>
    <w:rsid w:val="00CE55F8"/>
    <w:rsid w:val="00CE68BD"/>
    <w:rsid w:val="00CE7501"/>
    <w:rsid w:val="00CF309C"/>
    <w:rsid w:val="00CF4DFC"/>
    <w:rsid w:val="00CF659A"/>
    <w:rsid w:val="00D06B54"/>
    <w:rsid w:val="00D10602"/>
    <w:rsid w:val="00D1307D"/>
    <w:rsid w:val="00D1742B"/>
    <w:rsid w:val="00D34194"/>
    <w:rsid w:val="00D440DA"/>
    <w:rsid w:val="00D4467A"/>
    <w:rsid w:val="00D45E00"/>
    <w:rsid w:val="00D46CE9"/>
    <w:rsid w:val="00D4789E"/>
    <w:rsid w:val="00D56AF8"/>
    <w:rsid w:val="00D62A4D"/>
    <w:rsid w:val="00D733C3"/>
    <w:rsid w:val="00D738DF"/>
    <w:rsid w:val="00D7787D"/>
    <w:rsid w:val="00D81D40"/>
    <w:rsid w:val="00D82B33"/>
    <w:rsid w:val="00D83778"/>
    <w:rsid w:val="00D90006"/>
    <w:rsid w:val="00D91A60"/>
    <w:rsid w:val="00D92213"/>
    <w:rsid w:val="00D923F5"/>
    <w:rsid w:val="00D9419F"/>
    <w:rsid w:val="00DA1F2F"/>
    <w:rsid w:val="00DA329F"/>
    <w:rsid w:val="00DA5186"/>
    <w:rsid w:val="00DA542D"/>
    <w:rsid w:val="00DA5738"/>
    <w:rsid w:val="00DA66A8"/>
    <w:rsid w:val="00DA6F5E"/>
    <w:rsid w:val="00DB11E5"/>
    <w:rsid w:val="00DB2ED4"/>
    <w:rsid w:val="00DC3E6D"/>
    <w:rsid w:val="00DC7171"/>
    <w:rsid w:val="00DD0430"/>
    <w:rsid w:val="00DD3066"/>
    <w:rsid w:val="00DD782C"/>
    <w:rsid w:val="00DE09D0"/>
    <w:rsid w:val="00DE376B"/>
    <w:rsid w:val="00DE63BE"/>
    <w:rsid w:val="00DE6735"/>
    <w:rsid w:val="00DF04F6"/>
    <w:rsid w:val="00DF2D29"/>
    <w:rsid w:val="00DF459C"/>
    <w:rsid w:val="00DF47B7"/>
    <w:rsid w:val="00DF79CC"/>
    <w:rsid w:val="00E02DBD"/>
    <w:rsid w:val="00E051BF"/>
    <w:rsid w:val="00E0611E"/>
    <w:rsid w:val="00E0686A"/>
    <w:rsid w:val="00E11BC2"/>
    <w:rsid w:val="00E15792"/>
    <w:rsid w:val="00E201CD"/>
    <w:rsid w:val="00E33D20"/>
    <w:rsid w:val="00E41FB0"/>
    <w:rsid w:val="00E43CAE"/>
    <w:rsid w:val="00E455A4"/>
    <w:rsid w:val="00E56411"/>
    <w:rsid w:val="00E61073"/>
    <w:rsid w:val="00E6202D"/>
    <w:rsid w:val="00E65215"/>
    <w:rsid w:val="00E670DE"/>
    <w:rsid w:val="00E67123"/>
    <w:rsid w:val="00E70474"/>
    <w:rsid w:val="00E73A84"/>
    <w:rsid w:val="00E80B25"/>
    <w:rsid w:val="00E84C69"/>
    <w:rsid w:val="00E85231"/>
    <w:rsid w:val="00E87F64"/>
    <w:rsid w:val="00E97439"/>
    <w:rsid w:val="00EA15BC"/>
    <w:rsid w:val="00EA2DE0"/>
    <w:rsid w:val="00EB18D7"/>
    <w:rsid w:val="00EB337A"/>
    <w:rsid w:val="00EB6118"/>
    <w:rsid w:val="00EC1A5F"/>
    <w:rsid w:val="00EC35FE"/>
    <w:rsid w:val="00ED0BA0"/>
    <w:rsid w:val="00EE4F2D"/>
    <w:rsid w:val="00EE6271"/>
    <w:rsid w:val="00EE755E"/>
    <w:rsid w:val="00EF075D"/>
    <w:rsid w:val="00EF084E"/>
    <w:rsid w:val="00EF1E0B"/>
    <w:rsid w:val="00EF318A"/>
    <w:rsid w:val="00EF3217"/>
    <w:rsid w:val="00EF7A82"/>
    <w:rsid w:val="00F03B92"/>
    <w:rsid w:val="00F10201"/>
    <w:rsid w:val="00F117D8"/>
    <w:rsid w:val="00F11D5C"/>
    <w:rsid w:val="00F146D1"/>
    <w:rsid w:val="00F14A4A"/>
    <w:rsid w:val="00F208E3"/>
    <w:rsid w:val="00F2306D"/>
    <w:rsid w:val="00F23335"/>
    <w:rsid w:val="00F2693E"/>
    <w:rsid w:val="00F27363"/>
    <w:rsid w:val="00F341AF"/>
    <w:rsid w:val="00F36B7B"/>
    <w:rsid w:val="00F4280A"/>
    <w:rsid w:val="00F431F6"/>
    <w:rsid w:val="00F44E5D"/>
    <w:rsid w:val="00F53BE2"/>
    <w:rsid w:val="00F60088"/>
    <w:rsid w:val="00F62F78"/>
    <w:rsid w:val="00F63BE4"/>
    <w:rsid w:val="00F70484"/>
    <w:rsid w:val="00F7193C"/>
    <w:rsid w:val="00F8212D"/>
    <w:rsid w:val="00F836DB"/>
    <w:rsid w:val="00F87C64"/>
    <w:rsid w:val="00F9156B"/>
    <w:rsid w:val="00F972BD"/>
    <w:rsid w:val="00FA6873"/>
    <w:rsid w:val="00FB577F"/>
    <w:rsid w:val="00FB57E5"/>
    <w:rsid w:val="00FC4C90"/>
    <w:rsid w:val="00FD260D"/>
    <w:rsid w:val="00FD3EF8"/>
    <w:rsid w:val="00FD6424"/>
    <w:rsid w:val="00FE0A42"/>
    <w:rsid w:val="00FE2D0D"/>
    <w:rsid w:val="00FE5498"/>
    <w:rsid w:val="00FF0ADE"/>
    <w:rsid w:val="00FF1CAF"/>
    <w:rsid w:val="00FF2903"/>
    <w:rsid w:val="00FF70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E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9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character" w:customStyle="1" w:styleId="A50">
    <w:name w:val="A5"/>
    <w:uiPriority w:val="99"/>
    <w:rsid w:val="00B014E6"/>
    <w:rPr>
      <w:color w:val="000000"/>
      <w:sz w:val="32"/>
    </w:rPr>
  </w:style>
  <w:style w:type="paragraph" w:customStyle="1" w:styleId="ConsPlusCell">
    <w:name w:val="ConsPlusCell"/>
    <w:qFormat/>
    <w:rsid w:val="006856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8C4F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CAE"/>
    <w:rPr>
      <w:color w:val="0000FF" w:themeColor="hyperlink"/>
      <w:u w:val="single"/>
    </w:rPr>
  </w:style>
  <w:style w:type="table" w:styleId="a4">
    <w:name w:val="Table Grid"/>
    <w:basedOn w:val="a1"/>
    <w:uiPriority w:val="99"/>
    <w:rsid w:val="00243C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D0CE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07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77DA"/>
    <w:rPr>
      <w:rFonts w:ascii="Tahoma" w:hAnsi="Tahoma" w:cs="Tahoma"/>
      <w:sz w:val="16"/>
      <w:szCs w:val="16"/>
    </w:rPr>
  </w:style>
  <w:style w:type="character" w:customStyle="1" w:styleId="A50">
    <w:name w:val="A5"/>
    <w:uiPriority w:val="99"/>
    <w:rsid w:val="00B014E6"/>
    <w:rPr>
      <w:color w:val="000000"/>
      <w:sz w:val="32"/>
    </w:rPr>
  </w:style>
  <w:style w:type="paragraph" w:customStyle="1" w:styleId="ConsPlusCell">
    <w:name w:val="ConsPlusCell"/>
    <w:qFormat/>
    <w:rsid w:val="0068567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AA69-7798-4882-805C-94AB1693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3</Pages>
  <Words>3220</Words>
  <Characters>1836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8</cp:revision>
  <cp:lastPrinted>2021-01-22T06:10:00Z</cp:lastPrinted>
  <dcterms:created xsi:type="dcterms:W3CDTF">2021-01-19T05:30:00Z</dcterms:created>
  <dcterms:modified xsi:type="dcterms:W3CDTF">2021-01-22T06:24:00Z</dcterms:modified>
</cp:coreProperties>
</file>